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EF" w:rsidRDefault="00646847" w:rsidP="00C47EB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61BA6" w:rsidRPr="007C6B99">
        <w:rPr>
          <w:b/>
          <w:sz w:val="24"/>
          <w:szCs w:val="24"/>
        </w:rPr>
        <w:t xml:space="preserve"> </w:t>
      </w:r>
      <w:r w:rsidR="00D82713">
        <w:rPr>
          <w:b/>
          <w:sz w:val="24"/>
          <w:szCs w:val="24"/>
        </w:rPr>
        <w:t xml:space="preserve">     </w:t>
      </w:r>
      <w:r w:rsidR="00C47EB1">
        <w:rPr>
          <w:b/>
          <w:sz w:val="24"/>
          <w:szCs w:val="24"/>
        </w:rPr>
        <w:t xml:space="preserve">  </w:t>
      </w:r>
      <w:r w:rsidR="00D82713">
        <w:rPr>
          <w:b/>
          <w:sz w:val="24"/>
          <w:szCs w:val="24"/>
        </w:rPr>
        <w:t xml:space="preserve">  </w:t>
      </w:r>
      <w:r w:rsidR="007314EF" w:rsidRPr="0035396C">
        <w:rPr>
          <w:b/>
          <w:sz w:val="24"/>
          <w:szCs w:val="24"/>
        </w:rPr>
        <w:t xml:space="preserve">Приложение </w:t>
      </w:r>
      <w:r w:rsidR="007A0FF1">
        <w:rPr>
          <w:b/>
          <w:sz w:val="24"/>
          <w:szCs w:val="24"/>
        </w:rPr>
        <w:t>6</w:t>
      </w:r>
    </w:p>
    <w:p w:rsidR="009D3356" w:rsidRPr="00754405" w:rsidRDefault="009D3356" w:rsidP="00722A3D">
      <w:pPr>
        <w:widowControl w:val="0"/>
        <w:suppressAutoHyphens/>
        <w:spacing w:after="0" w:line="240" w:lineRule="auto"/>
        <w:rPr>
          <w:b/>
          <w:sz w:val="24"/>
          <w:szCs w:val="24"/>
        </w:rPr>
      </w:pPr>
      <w:r w:rsidRPr="00754405">
        <w:rPr>
          <w:b/>
          <w:sz w:val="24"/>
          <w:szCs w:val="24"/>
        </w:rPr>
        <w:t xml:space="preserve">Форма Справки об опыте выполнения аналогичных договоров </w:t>
      </w:r>
    </w:p>
    <w:p w:rsidR="00C47EB1" w:rsidRPr="00ED0FB6" w:rsidRDefault="007A0FF1" w:rsidP="00C47EB1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7A0FF1">
        <w:rPr>
          <w:sz w:val="24"/>
          <w:szCs w:val="24"/>
        </w:rPr>
        <w:t xml:space="preserve">к открытому конкурсу </w:t>
      </w:r>
      <w:r w:rsidR="00FD22E8" w:rsidRPr="00FD22E8">
        <w:rPr>
          <w:sz w:val="24"/>
          <w:szCs w:val="24"/>
        </w:rPr>
        <w:t xml:space="preserve">№ </w:t>
      </w:r>
      <w:r w:rsidR="00BF2F66">
        <w:rPr>
          <w:sz w:val="24"/>
          <w:szCs w:val="24"/>
        </w:rPr>
        <w:t>ОК/5</w:t>
      </w:r>
      <w:r w:rsidR="00BF2F66" w:rsidRPr="00EA40B8">
        <w:rPr>
          <w:sz w:val="24"/>
          <w:szCs w:val="24"/>
        </w:rPr>
        <w:t>/</w:t>
      </w:r>
      <w:r w:rsidR="00BF2F66">
        <w:rPr>
          <w:sz w:val="24"/>
          <w:szCs w:val="24"/>
        </w:rPr>
        <w:t>К4/2023</w:t>
      </w:r>
      <w:r w:rsidR="00BF2F66" w:rsidRPr="00CC06D1">
        <w:rPr>
          <w:sz w:val="24"/>
          <w:szCs w:val="24"/>
        </w:rPr>
        <w:t xml:space="preserve"> от </w:t>
      </w:r>
      <w:r w:rsidR="007674D3">
        <w:rPr>
          <w:sz w:val="24"/>
          <w:szCs w:val="24"/>
        </w:rPr>
        <w:t>«08» декабря 2023 г.</w:t>
      </w:r>
      <w:bookmarkStart w:id="0" w:name="_GoBack"/>
      <w:bookmarkEnd w:id="0"/>
    </w:p>
    <w:p w:rsidR="009D3356" w:rsidRPr="00754405" w:rsidRDefault="009D3356" w:rsidP="00722A3D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754405">
        <w:rPr>
          <w:sz w:val="24"/>
          <w:szCs w:val="24"/>
        </w:rPr>
        <w:t xml:space="preserve"> </w:t>
      </w:r>
    </w:p>
    <w:p w:rsidR="009D3356" w:rsidRPr="00754405" w:rsidRDefault="009D3356" w:rsidP="00722A3D">
      <w:pPr>
        <w:widowControl w:val="0"/>
        <w:suppressAutoHyphens/>
        <w:spacing w:after="0" w:line="240" w:lineRule="auto"/>
        <w:jc w:val="right"/>
        <w:rPr>
          <w:b/>
          <w:sz w:val="24"/>
          <w:szCs w:val="24"/>
        </w:rPr>
      </w:pPr>
    </w:p>
    <w:p w:rsidR="009D3356" w:rsidRPr="00754405" w:rsidRDefault="009D3356" w:rsidP="00722A3D">
      <w:pPr>
        <w:widowControl w:val="0"/>
        <w:suppressAutoHyphens/>
        <w:spacing w:after="0" w:line="240" w:lineRule="auto"/>
        <w:jc w:val="right"/>
        <w:rPr>
          <w:b/>
          <w:sz w:val="24"/>
          <w:szCs w:val="24"/>
        </w:rPr>
      </w:pPr>
    </w:p>
    <w:p w:rsidR="00BF2F66" w:rsidRPr="00BF2F66" w:rsidRDefault="00BF2F66" w:rsidP="00BF2F66">
      <w:pPr>
        <w:suppressAutoHyphens/>
        <w:spacing w:before="120" w:after="0" w:line="240" w:lineRule="auto"/>
        <w:jc w:val="center"/>
        <w:rPr>
          <w:b/>
          <w:snapToGrid/>
          <w:sz w:val="24"/>
          <w:szCs w:val="24"/>
        </w:rPr>
      </w:pPr>
      <w:r w:rsidRPr="00BF2F66">
        <w:rPr>
          <w:b/>
          <w:snapToGrid/>
          <w:sz w:val="24"/>
          <w:szCs w:val="24"/>
        </w:rPr>
        <w:t>Справка о перечне и объемах выполнения аналогичных договоров</w:t>
      </w:r>
    </w:p>
    <w:p w:rsidR="00BF2F66" w:rsidRPr="00BF2F66" w:rsidRDefault="00BF2F66" w:rsidP="00BF2F66">
      <w:pPr>
        <w:suppressAutoHyphens/>
        <w:spacing w:after="120" w:line="240" w:lineRule="auto"/>
        <w:jc w:val="center"/>
        <w:rPr>
          <w:b/>
          <w:snapToGrid/>
          <w:sz w:val="24"/>
          <w:szCs w:val="24"/>
        </w:rPr>
      </w:pPr>
      <w:r w:rsidRPr="00BF2F66">
        <w:rPr>
          <w:b/>
          <w:snapToGrid/>
          <w:sz w:val="24"/>
          <w:szCs w:val="24"/>
        </w:rPr>
        <w:t>за период 2021-2023 гг.</w:t>
      </w:r>
    </w:p>
    <w:p w:rsidR="00C47EB1" w:rsidRPr="00754405" w:rsidRDefault="00C47EB1" w:rsidP="00722A3D">
      <w:pPr>
        <w:tabs>
          <w:tab w:val="left" w:pos="6405"/>
        </w:tabs>
        <w:suppressAutoHyphens/>
        <w:spacing w:after="0" w:line="240" w:lineRule="auto"/>
        <w:jc w:val="center"/>
        <w:rPr>
          <w:b/>
          <w:sz w:val="24"/>
          <w:szCs w:val="24"/>
        </w:rPr>
      </w:pPr>
    </w:p>
    <w:p w:rsidR="009D3356" w:rsidRPr="00754405" w:rsidRDefault="009D3356" w:rsidP="00722A3D">
      <w:pPr>
        <w:suppressAutoHyphens/>
        <w:spacing w:after="0" w:line="240" w:lineRule="auto"/>
        <w:ind w:right="-54"/>
        <w:rPr>
          <w:sz w:val="22"/>
          <w:szCs w:val="24"/>
        </w:rPr>
      </w:pPr>
      <w:r w:rsidRPr="00754405">
        <w:rPr>
          <w:sz w:val="22"/>
          <w:szCs w:val="24"/>
        </w:rPr>
        <w:t>Наименование Участника закупки: _____________________________________________________.</w:t>
      </w:r>
    </w:p>
    <w:p w:rsidR="009D3356" w:rsidRPr="00754405" w:rsidRDefault="009D3356" w:rsidP="00722A3D">
      <w:pPr>
        <w:suppressAutoHyphens/>
        <w:spacing w:after="0" w:line="240" w:lineRule="auto"/>
        <w:ind w:right="-54"/>
        <w:rPr>
          <w:sz w:val="22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399"/>
        <w:gridCol w:w="1843"/>
        <w:gridCol w:w="1560"/>
        <w:gridCol w:w="26"/>
        <w:gridCol w:w="1391"/>
        <w:gridCol w:w="26"/>
        <w:gridCol w:w="1391"/>
        <w:gridCol w:w="8"/>
        <w:gridCol w:w="1278"/>
      </w:tblGrid>
      <w:tr w:rsidR="009D3356" w:rsidRPr="00754405" w:rsidTr="00614B58">
        <w:trPr>
          <w:cantSplit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6" w:rsidRPr="00754405" w:rsidRDefault="009D3356" w:rsidP="00722A3D">
            <w:pPr>
              <w:keepNext/>
              <w:spacing w:after="0" w:line="240" w:lineRule="auto"/>
              <w:ind w:left="57" w:right="57"/>
              <w:jc w:val="center"/>
              <w:rPr>
                <w:snapToGrid/>
                <w:sz w:val="22"/>
                <w:szCs w:val="22"/>
              </w:rPr>
            </w:pPr>
            <w:r w:rsidRPr="00754405">
              <w:rPr>
                <w:snapToGrid/>
                <w:sz w:val="22"/>
                <w:szCs w:val="22"/>
              </w:rPr>
              <w:t>№</w:t>
            </w:r>
          </w:p>
          <w:p w:rsidR="009D3356" w:rsidRPr="00754405" w:rsidRDefault="009D3356" w:rsidP="00722A3D">
            <w:pPr>
              <w:keepNext/>
              <w:spacing w:after="0" w:line="240" w:lineRule="auto"/>
              <w:ind w:left="57" w:right="57"/>
              <w:jc w:val="center"/>
              <w:rPr>
                <w:snapToGrid/>
                <w:sz w:val="22"/>
                <w:szCs w:val="22"/>
              </w:rPr>
            </w:pPr>
            <w:r w:rsidRPr="00754405">
              <w:rPr>
                <w:snapToGrid/>
                <w:sz w:val="22"/>
                <w:szCs w:val="22"/>
              </w:rPr>
              <w:t>п/п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6" w:rsidRPr="00754405" w:rsidRDefault="009D3356" w:rsidP="00722A3D">
            <w:pPr>
              <w:keepNext/>
              <w:suppressAutoHyphens/>
              <w:spacing w:after="0" w:line="240" w:lineRule="auto"/>
              <w:ind w:left="57" w:right="57"/>
              <w:jc w:val="center"/>
              <w:rPr>
                <w:snapToGrid/>
                <w:sz w:val="22"/>
                <w:szCs w:val="22"/>
              </w:rPr>
            </w:pPr>
            <w:r w:rsidRPr="00754405">
              <w:rPr>
                <w:snapToGrid/>
                <w:sz w:val="22"/>
                <w:szCs w:val="22"/>
              </w:rPr>
              <w:t>Сроки выполнения (год и месяц начала выполнения — год и месяц фактического или планируемого окончания выпол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6" w:rsidRPr="00754405" w:rsidRDefault="009D3356" w:rsidP="00722A3D">
            <w:pPr>
              <w:keepNext/>
              <w:suppressAutoHyphens/>
              <w:spacing w:after="0" w:line="240" w:lineRule="auto"/>
              <w:ind w:left="57" w:right="57"/>
              <w:jc w:val="center"/>
              <w:rPr>
                <w:snapToGrid/>
                <w:sz w:val="22"/>
                <w:szCs w:val="22"/>
              </w:rPr>
            </w:pPr>
            <w:r w:rsidRPr="00754405">
              <w:rPr>
                <w:snapToGrid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6" w:rsidRPr="00754405" w:rsidRDefault="009D3356" w:rsidP="00722A3D">
            <w:pPr>
              <w:keepNext/>
              <w:suppressAutoHyphens/>
              <w:spacing w:after="0" w:line="240" w:lineRule="auto"/>
              <w:ind w:left="57" w:right="57"/>
              <w:jc w:val="center"/>
              <w:rPr>
                <w:snapToGrid/>
                <w:sz w:val="22"/>
                <w:szCs w:val="22"/>
              </w:rPr>
            </w:pPr>
            <w:r w:rsidRPr="00754405">
              <w:rPr>
                <w:snapToGrid/>
                <w:sz w:val="22"/>
                <w:szCs w:val="22"/>
              </w:rPr>
              <w:t>Адрес Заказчика, контактное лицо с указанием должности, контактный телефон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6" w:rsidRPr="00754405" w:rsidRDefault="009D3356" w:rsidP="00722A3D">
            <w:pPr>
              <w:keepNext/>
              <w:suppressAutoHyphens/>
              <w:spacing w:after="0" w:line="240" w:lineRule="auto"/>
              <w:ind w:left="57" w:right="57"/>
              <w:jc w:val="center"/>
              <w:rPr>
                <w:snapToGrid/>
                <w:sz w:val="22"/>
                <w:szCs w:val="22"/>
              </w:rPr>
            </w:pPr>
            <w:r w:rsidRPr="00754405">
              <w:rPr>
                <w:snapToGrid/>
                <w:sz w:val="22"/>
                <w:szCs w:val="22"/>
              </w:rPr>
              <w:t>Описание договора</w:t>
            </w:r>
            <w:r w:rsidRPr="00754405">
              <w:rPr>
                <w:snapToGrid/>
                <w:sz w:val="22"/>
                <w:szCs w:val="22"/>
              </w:rPr>
              <w:br/>
              <w:t>(объем работ, описание основных условий договор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6" w:rsidRPr="00754405" w:rsidRDefault="009D3356" w:rsidP="00722A3D">
            <w:pPr>
              <w:keepNext/>
              <w:suppressAutoHyphens/>
              <w:spacing w:after="0" w:line="240" w:lineRule="auto"/>
              <w:ind w:left="57" w:right="57"/>
              <w:jc w:val="center"/>
              <w:rPr>
                <w:snapToGrid/>
                <w:sz w:val="22"/>
                <w:szCs w:val="22"/>
              </w:rPr>
            </w:pPr>
            <w:r w:rsidRPr="00754405">
              <w:rPr>
                <w:snapToGrid/>
                <w:sz w:val="22"/>
                <w:szCs w:val="22"/>
              </w:rPr>
              <w:t>Стоимость договора, руб., без учета НДС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56" w:rsidRPr="00754405" w:rsidRDefault="009D3356" w:rsidP="00722A3D">
            <w:pPr>
              <w:keepNext/>
              <w:suppressAutoHyphens/>
              <w:spacing w:after="0" w:line="240" w:lineRule="auto"/>
              <w:ind w:left="57" w:right="57"/>
              <w:jc w:val="center"/>
              <w:rPr>
                <w:snapToGrid/>
                <w:sz w:val="22"/>
                <w:szCs w:val="22"/>
              </w:rPr>
            </w:pPr>
            <w:r w:rsidRPr="00754405">
              <w:rPr>
                <w:snapToGrid/>
                <w:sz w:val="22"/>
                <w:szCs w:val="22"/>
              </w:rPr>
              <w:t>Сведения о рекламациях</w:t>
            </w:r>
          </w:p>
        </w:tc>
      </w:tr>
      <w:tr w:rsidR="009D3356" w:rsidRPr="00754405" w:rsidTr="00614B5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90D2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</w:tr>
      <w:tr w:rsidR="009D3356" w:rsidRPr="00754405" w:rsidTr="00614B5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90D2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</w:tr>
      <w:tr w:rsidR="009D3356" w:rsidRPr="00754405" w:rsidTr="00614B5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90D2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</w:tr>
      <w:tr w:rsidR="009D3356" w:rsidRPr="00754405" w:rsidTr="00614B5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jc w:val="both"/>
              <w:rPr>
                <w:snapToGrid/>
                <w:sz w:val="22"/>
                <w:szCs w:val="22"/>
              </w:rPr>
            </w:pPr>
            <w:r w:rsidRPr="00754405">
              <w:rPr>
                <w:snapToGrid/>
                <w:sz w:val="22"/>
                <w:szCs w:val="22"/>
              </w:rPr>
              <w:t>…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</w:tr>
      <w:tr w:rsidR="009D3356" w:rsidRPr="00754405" w:rsidTr="00614B5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3B63DE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  <w:r w:rsidRPr="00754405">
              <w:rPr>
                <w:b/>
                <w:snapToGrid/>
                <w:sz w:val="22"/>
                <w:szCs w:val="22"/>
              </w:rPr>
              <w:t>ИТОГО за 20</w:t>
            </w:r>
            <w:r w:rsidR="000F18DE">
              <w:rPr>
                <w:b/>
                <w:snapToGrid/>
                <w:sz w:val="22"/>
                <w:szCs w:val="22"/>
              </w:rPr>
              <w:t>2</w:t>
            </w:r>
            <w:r w:rsidR="003B63DE">
              <w:rPr>
                <w:b/>
                <w:snapToGrid/>
                <w:sz w:val="22"/>
                <w:szCs w:val="22"/>
              </w:rPr>
              <w:t>1</w:t>
            </w:r>
            <w:r w:rsidRPr="00754405">
              <w:rPr>
                <w:b/>
                <w:snapToGrid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</w:tr>
      <w:tr w:rsidR="009D3356" w:rsidRPr="00754405" w:rsidTr="00614B5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jc w:val="both"/>
              <w:rPr>
                <w:snapToGrid/>
                <w:sz w:val="22"/>
                <w:szCs w:val="22"/>
              </w:rPr>
            </w:pPr>
            <w:r w:rsidRPr="00754405">
              <w:rPr>
                <w:snapToGrid/>
                <w:sz w:val="22"/>
                <w:szCs w:val="22"/>
              </w:rPr>
              <w:t>…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</w:tr>
      <w:tr w:rsidR="009D3356" w:rsidRPr="00754405" w:rsidTr="00614B5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jc w:val="both"/>
              <w:rPr>
                <w:snapToGrid/>
                <w:sz w:val="22"/>
                <w:szCs w:val="22"/>
              </w:rPr>
            </w:pPr>
            <w:r w:rsidRPr="00754405">
              <w:rPr>
                <w:snapToGrid/>
                <w:sz w:val="22"/>
                <w:szCs w:val="22"/>
              </w:rPr>
              <w:t>…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</w:tr>
      <w:tr w:rsidR="009D3356" w:rsidRPr="00754405" w:rsidTr="00614B5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jc w:val="both"/>
              <w:rPr>
                <w:snapToGrid/>
                <w:sz w:val="22"/>
                <w:szCs w:val="22"/>
              </w:rPr>
            </w:pPr>
            <w:r w:rsidRPr="00754405">
              <w:rPr>
                <w:snapToGrid/>
                <w:sz w:val="22"/>
                <w:szCs w:val="22"/>
              </w:rPr>
              <w:t>…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</w:tr>
      <w:tr w:rsidR="009D3356" w:rsidRPr="00754405" w:rsidTr="00614B5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5A44F4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  <w:r w:rsidRPr="00754405">
              <w:rPr>
                <w:b/>
                <w:snapToGrid/>
                <w:sz w:val="22"/>
                <w:szCs w:val="22"/>
              </w:rPr>
              <w:t>ИТОГО за 202</w:t>
            </w:r>
            <w:r w:rsidR="005A44F4">
              <w:rPr>
                <w:b/>
                <w:snapToGrid/>
                <w:sz w:val="22"/>
                <w:szCs w:val="22"/>
              </w:rPr>
              <w:t>2</w:t>
            </w:r>
            <w:r w:rsidRPr="00754405">
              <w:rPr>
                <w:b/>
                <w:snapToGrid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</w:tr>
      <w:tr w:rsidR="00FD22E8" w:rsidRPr="00754405" w:rsidTr="00614B5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5A44F4">
            <w:pPr>
              <w:spacing w:after="0" w:line="240" w:lineRule="auto"/>
              <w:ind w:left="57" w:right="57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</w:tr>
      <w:tr w:rsidR="00FD22E8" w:rsidRPr="00754405" w:rsidTr="00614B5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5A44F4">
            <w:pPr>
              <w:spacing w:after="0" w:line="240" w:lineRule="auto"/>
              <w:ind w:left="57" w:right="57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</w:tr>
      <w:tr w:rsidR="00FD22E8" w:rsidRPr="00754405" w:rsidTr="00614B5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jc w:val="both"/>
              <w:rPr>
                <w:snapToGrid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FD22E8">
            <w:pPr>
              <w:spacing w:after="0" w:line="240" w:lineRule="auto"/>
              <w:ind w:left="57" w:right="57"/>
              <w:rPr>
                <w:b/>
                <w:snapToGrid/>
                <w:sz w:val="22"/>
                <w:szCs w:val="22"/>
              </w:rPr>
            </w:pPr>
            <w:r w:rsidRPr="00FD22E8">
              <w:rPr>
                <w:b/>
                <w:snapToGrid/>
                <w:sz w:val="22"/>
                <w:szCs w:val="22"/>
              </w:rPr>
              <w:t>ИТОГО за 202</w:t>
            </w:r>
            <w:r>
              <w:rPr>
                <w:b/>
                <w:snapToGrid/>
                <w:sz w:val="22"/>
                <w:szCs w:val="22"/>
              </w:rPr>
              <w:t>3</w:t>
            </w:r>
            <w:r w:rsidRPr="00FD22E8">
              <w:rPr>
                <w:b/>
                <w:snapToGrid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E8" w:rsidRPr="00754405" w:rsidRDefault="00FD22E8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</w:p>
        </w:tc>
      </w:tr>
      <w:tr w:rsidR="009D3356" w:rsidRPr="00754405" w:rsidTr="00614B58">
        <w:trPr>
          <w:cantSplit/>
        </w:trPr>
        <w:tc>
          <w:tcPr>
            <w:tcW w:w="6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rPr>
                <w:snapToGrid/>
                <w:sz w:val="22"/>
                <w:szCs w:val="22"/>
              </w:rPr>
            </w:pPr>
            <w:r w:rsidRPr="00754405">
              <w:rPr>
                <w:snapToGrid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56" w:rsidRPr="00754405" w:rsidRDefault="009D3356" w:rsidP="00722A3D">
            <w:pPr>
              <w:spacing w:after="0" w:line="240" w:lineRule="auto"/>
              <w:ind w:left="57" w:right="57"/>
              <w:jc w:val="center"/>
              <w:rPr>
                <w:snapToGrid/>
                <w:sz w:val="22"/>
                <w:szCs w:val="22"/>
              </w:rPr>
            </w:pPr>
          </w:p>
        </w:tc>
      </w:tr>
    </w:tbl>
    <w:p w:rsidR="009D3356" w:rsidRPr="00754405" w:rsidRDefault="009D3356" w:rsidP="00722A3D">
      <w:pPr>
        <w:spacing w:after="0" w:line="240" w:lineRule="auto"/>
        <w:ind w:firstLine="567"/>
        <w:jc w:val="both"/>
        <w:rPr>
          <w:i/>
          <w:snapToGrid/>
          <w:sz w:val="24"/>
          <w:szCs w:val="24"/>
        </w:rPr>
      </w:pPr>
    </w:p>
    <w:p w:rsidR="00C47EB1" w:rsidRDefault="00C47EB1" w:rsidP="00C47EB1">
      <w:pPr>
        <w:suppressAutoHyphens/>
        <w:ind w:left="-49" w:right="-52"/>
        <w:jc w:val="both"/>
        <w:rPr>
          <w:sz w:val="22"/>
          <w:szCs w:val="22"/>
        </w:rPr>
      </w:pPr>
    </w:p>
    <w:p w:rsidR="00C47EB1" w:rsidRPr="002E64F0" w:rsidRDefault="00C47EB1" w:rsidP="007A0FF1">
      <w:pPr>
        <w:suppressAutoHyphens/>
        <w:ind w:left="-49" w:right="-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настоящей Справке необходимо указывать договоры, стоимость которых равна максимальной </w:t>
      </w:r>
      <w:r w:rsidRPr="002E64F0">
        <w:rPr>
          <w:sz w:val="22"/>
          <w:szCs w:val="22"/>
        </w:rPr>
        <w:t>или более</w:t>
      </w:r>
      <w:r>
        <w:rPr>
          <w:sz w:val="22"/>
          <w:szCs w:val="22"/>
        </w:rPr>
        <w:t xml:space="preserve"> стоимости </w:t>
      </w:r>
      <w:r w:rsidRPr="002E64F0">
        <w:rPr>
          <w:sz w:val="22"/>
          <w:szCs w:val="22"/>
        </w:rPr>
        <w:t>закупочной процедуры.</w:t>
      </w:r>
    </w:p>
    <w:p w:rsidR="00C47EB1" w:rsidRDefault="00C47EB1" w:rsidP="007A0FF1">
      <w:pPr>
        <w:suppressAutoHyphens/>
        <w:ind w:left="-49" w:right="-52"/>
        <w:jc w:val="both"/>
        <w:rPr>
          <w:sz w:val="22"/>
          <w:szCs w:val="22"/>
        </w:rPr>
      </w:pPr>
    </w:p>
    <w:p w:rsidR="00C47EB1" w:rsidRDefault="00C47EB1" w:rsidP="007A0FF1">
      <w:pPr>
        <w:suppressAutoHyphens/>
        <w:ind w:left="-49" w:right="-52"/>
        <w:jc w:val="both"/>
        <w:rPr>
          <w:sz w:val="22"/>
          <w:szCs w:val="22"/>
        </w:rPr>
      </w:pPr>
      <w:r>
        <w:rPr>
          <w:sz w:val="22"/>
          <w:szCs w:val="22"/>
        </w:rPr>
        <w:t>К настоящей справке необходимо приложить документы, подтверждающие и</w:t>
      </w:r>
      <w:r w:rsidRPr="002E64F0">
        <w:rPr>
          <w:sz w:val="22"/>
          <w:szCs w:val="22"/>
        </w:rPr>
        <w:t xml:space="preserve">сполнение </w:t>
      </w:r>
      <w:r>
        <w:rPr>
          <w:sz w:val="22"/>
          <w:szCs w:val="22"/>
        </w:rPr>
        <w:t xml:space="preserve">договора </w:t>
      </w:r>
      <w:r w:rsidRPr="002E64F0">
        <w:rPr>
          <w:sz w:val="22"/>
          <w:szCs w:val="22"/>
        </w:rPr>
        <w:t>(</w:t>
      </w:r>
      <w:r>
        <w:rPr>
          <w:sz w:val="22"/>
          <w:szCs w:val="22"/>
        </w:rPr>
        <w:t>а</w:t>
      </w:r>
      <w:r w:rsidRPr="002E64F0">
        <w:rPr>
          <w:sz w:val="22"/>
          <w:szCs w:val="22"/>
        </w:rPr>
        <w:t>кт, счёт-фактур</w:t>
      </w:r>
      <w:r>
        <w:rPr>
          <w:sz w:val="22"/>
          <w:szCs w:val="22"/>
        </w:rPr>
        <w:t>а</w:t>
      </w:r>
      <w:r w:rsidRPr="002E64F0">
        <w:rPr>
          <w:sz w:val="22"/>
          <w:szCs w:val="22"/>
        </w:rPr>
        <w:t>, товарн</w:t>
      </w:r>
      <w:r>
        <w:rPr>
          <w:sz w:val="22"/>
          <w:szCs w:val="22"/>
        </w:rPr>
        <w:t>ая</w:t>
      </w:r>
      <w:r w:rsidRPr="002E64F0">
        <w:rPr>
          <w:sz w:val="22"/>
          <w:szCs w:val="22"/>
        </w:rPr>
        <w:t xml:space="preserve"> накладн</w:t>
      </w:r>
      <w:r>
        <w:rPr>
          <w:sz w:val="22"/>
          <w:szCs w:val="22"/>
        </w:rPr>
        <w:t>ая</w:t>
      </w:r>
      <w:r w:rsidRPr="002E64F0">
        <w:rPr>
          <w:sz w:val="22"/>
          <w:szCs w:val="22"/>
        </w:rPr>
        <w:t xml:space="preserve"> и </w:t>
      </w:r>
      <w:r>
        <w:rPr>
          <w:sz w:val="22"/>
          <w:szCs w:val="22"/>
        </w:rPr>
        <w:t>т.д.</w:t>
      </w:r>
      <w:r w:rsidRPr="002E64F0">
        <w:rPr>
          <w:sz w:val="22"/>
          <w:szCs w:val="22"/>
        </w:rPr>
        <w:t>).</w:t>
      </w:r>
    </w:p>
    <w:p w:rsidR="009D3356" w:rsidRPr="00754405" w:rsidRDefault="009D3356" w:rsidP="00722A3D">
      <w:pPr>
        <w:suppressAutoHyphens/>
        <w:spacing w:after="0" w:line="240" w:lineRule="auto"/>
        <w:rPr>
          <w:b/>
          <w:sz w:val="24"/>
          <w:szCs w:val="24"/>
        </w:rPr>
      </w:pPr>
    </w:p>
    <w:p w:rsidR="009D3356" w:rsidRPr="00754405" w:rsidRDefault="009D3356" w:rsidP="00722A3D">
      <w:pPr>
        <w:suppressAutoHyphens/>
        <w:spacing w:after="0" w:line="240" w:lineRule="auto"/>
        <w:rPr>
          <w:snapToGrid/>
          <w:sz w:val="24"/>
          <w:szCs w:val="24"/>
        </w:rPr>
      </w:pPr>
      <w:r w:rsidRPr="00754405">
        <w:rPr>
          <w:snapToGrid/>
          <w:sz w:val="24"/>
          <w:szCs w:val="24"/>
        </w:rPr>
        <w:t>____________________________________</w:t>
      </w:r>
    </w:p>
    <w:p w:rsidR="009D3356" w:rsidRPr="00754405" w:rsidRDefault="009D3356" w:rsidP="00722A3D">
      <w:pPr>
        <w:suppressAutoHyphens/>
        <w:spacing w:after="0" w:line="240" w:lineRule="auto"/>
        <w:ind w:right="3684"/>
        <w:rPr>
          <w:snapToGrid/>
          <w:sz w:val="24"/>
          <w:szCs w:val="24"/>
          <w:vertAlign w:val="superscript"/>
        </w:rPr>
      </w:pPr>
      <w:r w:rsidRPr="00754405">
        <w:rPr>
          <w:snapToGrid/>
          <w:sz w:val="24"/>
          <w:szCs w:val="24"/>
          <w:vertAlign w:val="superscript"/>
        </w:rPr>
        <w:t>(подпись, М.П.)</w:t>
      </w:r>
    </w:p>
    <w:p w:rsidR="009D3356" w:rsidRPr="00754405" w:rsidRDefault="009D3356" w:rsidP="00722A3D">
      <w:pPr>
        <w:suppressAutoHyphens/>
        <w:spacing w:after="0" w:line="240" w:lineRule="auto"/>
        <w:rPr>
          <w:snapToGrid/>
          <w:sz w:val="24"/>
          <w:szCs w:val="24"/>
        </w:rPr>
      </w:pPr>
      <w:r w:rsidRPr="00754405">
        <w:rPr>
          <w:snapToGrid/>
          <w:sz w:val="24"/>
          <w:szCs w:val="24"/>
        </w:rPr>
        <w:t>____________________________________</w:t>
      </w:r>
    </w:p>
    <w:p w:rsidR="009D3356" w:rsidRPr="007C6B99" w:rsidRDefault="009D3356" w:rsidP="00722A3D">
      <w:pPr>
        <w:suppressAutoHyphens/>
        <w:spacing w:after="0" w:line="240" w:lineRule="auto"/>
        <w:ind w:right="3684"/>
        <w:rPr>
          <w:snapToGrid/>
          <w:sz w:val="24"/>
          <w:szCs w:val="24"/>
          <w:vertAlign w:val="superscript"/>
        </w:rPr>
      </w:pPr>
      <w:r w:rsidRPr="00754405">
        <w:rPr>
          <w:snapToGrid/>
          <w:sz w:val="24"/>
          <w:szCs w:val="24"/>
          <w:vertAlign w:val="superscript"/>
        </w:rPr>
        <w:t>(фамилия, имя, отчество подписавшего, должность)</w:t>
      </w:r>
    </w:p>
    <w:p w:rsidR="009D3356" w:rsidRDefault="009D3356" w:rsidP="00722A3D">
      <w:pPr>
        <w:widowControl w:val="0"/>
        <w:suppressAutoHyphens/>
        <w:spacing w:after="0" w:line="240" w:lineRule="auto"/>
        <w:jc w:val="right"/>
        <w:rPr>
          <w:b/>
          <w:sz w:val="24"/>
          <w:szCs w:val="24"/>
        </w:rPr>
      </w:pPr>
    </w:p>
    <w:p w:rsidR="009D3356" w:rsidRDefault="009D3356" w:rsidP="00722A3D">
      <w:pPr>
        <w:widowControl w:val="0"/>
        <w:suppressAutoHyphens/>
        <w:spacing w:after="0" w:line="240" w:lineRule="auto"/>
        <w:jc w:val="right"/>
        <w:rPr>
          <w:b/>
          <w:sz w:val="24"/>
          <w:szCs w:val="24"/>
        </w:rPr>
      </w:pPr>
    </w:p>
    <w:p w:rsidR="009D3356" w:rsidRDefault="009D3356" w:rsidP="00722A3D">
      <w:pPr>
        <w:widowControl w:val="0"/>
        <w:suppressAutoHyphens/>
        <w:spacing w:after="0" w:line="240" w:lineRule="auto"/>
        <w:jc w:val="right"/>
        <w:rPr>
          <w:b/>
          <w:sz w:val="24"/>
          <w:szCs w:val="24"/>
        </w:rPr>
      </w:pPr>
    </w:p>
    <w:p w:rsidR="008F2092" w:rsidRDefault="008F2092" w:rsidP="00722A3D">
      <w:pPr>
        <w:widowControl w:val="0"/>
        <w:suppressAutoHyphens/>
        <w:spacing w:after="0" w:line="240" w:lineRule="auto"/>
        <w:jc w:val="right"/>
        <w:rPr>
          <w:b/>
          <w:sz w:val="24"/>
          <w:szCs w:val="24"/>
        </w:rPr>
      </w:pPr>
    </w:p>
    <w:p w:rsidR="008F2092" w:rsidRDefault="008F2092" w:rsidP="00722A3D">
      <w:pPr>
        <w:widowControl w:val="0"/>
        <w:suppressAutoHyphens/>
        <w:spacing w:after="0" w:line="240" w:lineRule="auto"/>
        <w:jc w:val="right"/>
        <w:rPr>
          <w:b/>
          <w:sz w:val="24"/>
          <w:szCs w:val="24"/>
        </w:rPr>
      </w:pPr>
    </w:p>
    <w:p w:rsidR="009D3356" w:rsidRDefault="009D3356" w:rsidP="00722A3D">
      <w:pPr>
        <w:widowControl w:val="0"/>
        <w:suppressAutoHyphens/>
        <w:spacing w:after="0" w:line="240" w:lineRule="auto"/>
        <w:jc w:val="right"/>
        <w:rPr>
          <w:b/>
          <w:sz w:val="24"/>
          <w:szCs w:val="24"/>
        </w:rPr>
      </w:pPr>
    </w:p>
    <w:p w:rsidR="009D3356" w:rsidRDefault="009D3356" w:rsidP="00722A3D">
      <w:pPr>
        <w:widowControl w:val="0"/>
        <w:suppressAutoHyphens/>
        <w:spacing w:after="0" w:line="240" w:lineRule="auto"/>
        <w:jc w:val="right"/>
        <w:rPr>
          <w:b/>
          <w:sz w:val="24"/>
          <w:szCs w:val="24"/>
        </w:rPr>
      </w:pPr>
    </w:p>
    <w:p w:rsidR="00A4190F" w:rsidRPr="0035396C" w:rsidRDefault="00A4190F" w:rsidP="00722A3D">
      <w:pPr>
        <w:suppressAutoHyphens/>
        <w:spacing w:after="0" w:line="240" w:lineRule="auto"/>
        <w:rPr>
          <w:sz w:val="24"/>
          <w:szCs w:val="24"/>
        </w:rPr>
      </w:pPr>
    </w:p>
    <w:sectPr w:rsidR="00A4190F" w:rsidRPr="0035396C" w:rsidSect="00DF1D93">
      <w:headerReference w:type="default" r:id="rId8"/>
      <w:footerReference w:type="default" r:id="rId9"/>
      <w:headerReference w:type="first" r:id="rId10"/>
      <w:pgSz w:w="11906" w:h="16838" w:code="9"/>
      <w:pgMar w:top="851" w:right="1276" w:bottom="567" w:left="1134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F4" w:rsidRDefault="005A44F4">
      <w:r>
        <w:separator/>
      </w:r>
    </w:p>
  </w:endnote>
  <w:endnote w:type="continuationSeparator" w:id="0">
    <w:p w:rsidR="005A44F4" w:rsidRDefault="005A44F4">
      <w:r>
        <w:continuationSeparator/>
      </w:r>
    </w:p>
  </w:endnote>
  <w:endnote w:type="continuationNotice" w:id="1">
    <w:p w:rsidR="005A44F4" w:rsidRDefault="005A4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F4" w:rsidRPr="00F82C8F" w:rsidRDefault="005A44F4" w:rsidP="00722A3D">
    <w:pPr>
      <w:pBdr>
        <w:top w:val="single" w:sz="4" w:space="0" w:color="auto"/>
      </w:pBdr>
      <w:tabs>
        <w:tab w:val="right" w:pos="10205"/>
      </w:tabs>
      <w:suppressAutoHyphens/>
      <w:spacing w:after="0" w:line="240" w:lineRule="auto"/>
      <w:jc w:val="center"/>
      <w:rPr>
        <w:sz w:val="20"/>
      </w:rPr>
    </w:pPr>
    <w:r w:rsidRPr="00F82C8F">
      <w:rPr>
        <w:sz w:val="20"/>
      </w:rPr>
      <w:t xml:space="preserve">Открытый запрос котировок в электронной форме среди субъектов малого и среднего предпринимательства </w:t>
    </w:r>
  </w:p>
  <w:p w:rsidR="005A44F4" w:rsidRPr="00722A3D" w:rsidRDefault="005A44F4" w:rsidP="00722A3D">
    <w:pPr>
      <w:pBdr>
        <w:top w:val="single" w:sz="4" w:space="0" w:color="auto"/>
      </w:pBdr>
      <w:tabs>
        <w:tab w:val="right" w:pos="10205"/>
      </w:tabs>
      <w:suppressAutoHyphens/>
      <w:spacing w:after="0" w:line="240" w:lineRule="auto"/>
      <w:jc w:val="center"/>
    </w:pPr>
    <w:r w:rsidRPr="00F82C8F">
      <w:rPr>
        <w:sz w:val="20"/>
      </w:rPr>
      <w:t>на предмет оказания услуг по уборке офисного помеще</w:t>
    </w:r>
    <w:r>
      <w:rPr>
        <w:sz w:val="20"/>
      </w:rPr>
      <w:t>ния (г. Нефтеюганск, микрорайон</w:t>
    </w:r>
    <w:r w:rsidRPr="00F82C8F">
      <w:rPr>
        <w:sz w:val="20"/>
      </w:rPr>
      <w:t xml:space="preserve"> 5, дом 49, помещение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F4" w:rsidRDefault="005A44F4">
      <w:r>
        <w:separator/>
      </w:r>
    </w:p>
  </w:footnote>
  <w:footnote w:type="continuationSeparator" w:id="0">
    <w:p w:rsidR="005A44F4" w:rsidRDefault="005A44F4">
      <w:r>
        <w:continuationSeparator/>
      </w:r>
    </w:p>
  </w:footnote>
  <w:footnote w:type="continuationNotice" w:id="1">
    <w:p w:rsidR="005A44F4" w:rsidRDefault="005A4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059813"/>
      <w:docPartObj>
        <w:docPartGallery w:val="Page Numbers (Top of Page)"/>
        <w:docPartUnique/>
      </w:docPartObj>
    </w:sdtPr>
    <w:sdtEndPr>
      <w:rPr>
        <w:i w:val="0"/>
      </w:rPr>
    </w:sdtEndPr>
    <w:sdtContent>
      <w:p w:rsidR="005A44F4" w:rsidRPr="00CF2704" w:rsidRDefault="005A44F4" w:rsidP="00CF2704">
        <w:pPr>
          <w:pStyle w:val="a5"/>
          <w:pBdr>
            <w:bottom w:val="none" w:sz="0" w:space="0" w:color="auto"/>
          </w:pBdr>
          <w:rPr>
            <w:i w:val="0"/>
          </w:rPr>
        </w:pPr>
        <w:r w:rsidRPr="00CF2704">
          <w:rPr>
            <w:i w:val="0"/>
          </w:rPr>
          <w:fldChar w:fldCharType="begin"/>
        </w:r>
        <w:r w:rsidRPr="00CF2704">
          <w:rPr>
            <w:i w:val="0"/>
          </w:rPr>
          <w:instrText>PAGE   \* MERGEFORMAT</w:instrText>
        </w:r>
        <w:r w:rsidRPr="00CF2704">
          <w:rPr>
            <w:i w:val="0"/>
          </w:rPr>
          <w:fldChar w:fldCharType="separate"/>
        </w:r>
        <w:r w:rsidR="00FD22E8">
          <w:rPr>
            <w:i w:val="0"/>
            <w:noProof/>
          </w:rPr>
          <w:t>2</w:t>
        </w:r>
        <w:r w:rsidRPr="00CF2704">
          <w:rPr>
            <w:i w:val="0"/>
          </w:rPr>
          <w:fldChar w:fldCharType="end"/>
        </w:r>
      </w:p>
    </w:sdtContent>
  </w:sdt>
  <w:p w:rsidR="005A44F4" w:rsidRDefault="005A44F4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F4" w:rsidRDefault="005A44F4" w:rsidP="00C77DF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6D755D"/>
    <w:multiLevelType w:val="multilevel"/>
    <w:tmpl w:val="9E48C5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numFmt w:val="bullet"/>
      <w:lvlText w:val="-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F83393"/>
    <w:multiLevelType w:val="hybridMultilevel"/>
    <w:tmpl w:val="41E6AA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E84C96"/>
    <w:multiLevelType w:val="multilevel"/>
    <w:tmpl w:val="479A4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635243"/>
    <w:multiLevelType w:val="hybridMultilevel"/>
    <w:tmpl w:val="271A96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44620"/>
    <w:multiLevelType w:val="multilevel"/>
    <w:tmpl w:val="DB087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9D4347"/>
    <w:multiLevelType w:val="hybridMultilevel"/>
    <w:tmpl w:val="577C84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B7B94"/>
    <w:multiLevelType w:val="multilevel"/>
    <w:tmpl w:val="6B8424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  <w:szCs w:val="20"/>
      </w:rPr>
    </w:lvl>
  </w:abstractNum>
  <w:abstractNum w:abstractNumId="9" w15:restartNumberingAfterBreak="0">
    <w:nsid w:val="18E71E17"/>
    <w:multiLevelType w:val="hybridMultilevel"/>
    <w:tmpl w:val="36F0E540"/>
    <w:lvl w:ilvl="0" w:tplc="099A9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56C87"/>
    <w:multiLevelType w:val="hybridMultilevel"/>
    <w:tmpl w:val="41E6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A3636"/>
    <w:multiLevelType w:val="hybridMultilevel"/>
    <w:tmpl w:val="0BF4FCB2"/>
    <w:lvl w:ilvl="0" w:tplc="099A9B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36323"/>
    <w:multiLevelType w:val="hybridMultilevel"/>
    <w:tmpl w:val="008444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552"/>
    <w:multiLevelType w:val="hybridMultilevel"/>
    <w:tmpl w:val="41E6AA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AE7861"/>
    <w:multiLevelType w:val="hybridMultilevel"/>
    <w:tmpl w:val="41E6AA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71D3346"/>
    <w:multiLevelType w:val="multilevel"/>
    <w:tmpl w:val="7F08B6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574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E6424E"/>
    <w:multiLevelType w:val="hybridMultilevel"/>
    <w:tmpl w:val="41E6AA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597DE2"/>
    <w:multiLevelType w:val="hybridMultilevel"/>
    <w:tmpl w:val="41E6AA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D9A179C"/>
    <w:multiLevelType w:val="hybridMultilevel"/>
    <w:tmpl w:val="41E6AA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33A86C8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7CF0F86"/>
    <w:multiLevelType w:val="multilevel"/>
    <w:tmpl w:val="E55C7C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CB6341"/>
    <w:multiLevelType w:val="multilevel"/>
    <w:tmpl w:val="3B64EA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  <w:szCs w:val="20"/>
      </w:rPr>
    </w:lvl>
  </w:abstractNum>
  <w:abstractNum w:abstractNumId="25" w15:restartNumberingAfterBreak="0">
    <w:nsid w:val="4C0938CD"/>
    <w:multiLevelType w:val="hybridMultilevel"/>
    <w:tmpl w:val="41E6AA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7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5671DE"/>
    <w:multiLevelType w:val="multilevel"/>
    <w:tmpl w:val="311A394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C52728A"/>
    <w:multiLevelType w:val="multilevel"/>
    <w:tmpl w:val="DCEE4166"/>
    <w:lvl w:ilvl="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507781"/>
    <w:multiLevelType w:val="hybridMultilevel"/>
    <w:tmpl w:val="41E6AA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3D47686"/>
    <w:multiLevelType w:val="singleLevel"/>
    <w:tmpl w:val="AE08EB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5" w15:restartNumberingAfterBreak="0">
    <w:nsid w:val="6F525ED3"/>
    <w:multiLevelType w:val="hybridMultilevel"/>
    <w:tmpl w:val="41E6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405AE"/>
    <w:multiLevelType w:val="hybridMultilevel"/>
    <w:tmpl w:val="41E6AA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54243F3"/>
    <w:multiLevelType w:val="multilevel"/>
    <w:tmpl w:val="EBB893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  <w:szCs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  <w:szCs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  <w:szCs w:val="20"/>
      </w:rPr>
    </w:lvl>
  </w:abstractNum>
  <w:abstractNum w:abstractNumId="38" w15:restartNumberingAfterBreak="0">
    <w:nsid w:val="7ECA63AE"/>
    <w:multiLevelType w:val="hybridMultilevel"/>
    <w:tmpl w:val="41E6AA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FBE636A"/>
    <w:multiLevelType w:val="multilevel"/>
    <w:tmpl w:val="F58811F6"/>
    <w:lvl w:ilvl="0">
      <w:start w:val="1"/>
      <w:numFmt w:val="lowerLetter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19"/>
  </w:num>
  <w:num w:numId="5">
    <w:abstractNumId w:val="34"/>
  </w:num>
  <w:num w:numId="6">
    <w:abstractNumId w:val="31"/>
  </w:num>
  <w:num w:numId="7">
    <w:abstractNumId w:val="27"/>
  </w:num>
  <w:num w:numId="8">
    <w:abstractNumId w:val="26"/>
  </w:num>
  <w:num w:numId="9">
    <w:abstractNumId w:val="39"/>
  </w:num>
  <w:num w:numId="10">
    <w:abstractNumId w:val="20"/>
  </w:num>
  <w:num w:numId="11">
    <w:abstractNumId w:val="5"/>
  </w:num>
  <w:num w:numId="12">
    <w:abstractNumId w:val="1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7"/>
  </w:num>
  <w:num w:numId="17">
    <w:abstractNumId w:val="10"/>
  </w:num>
  <w:num w:numId="18">
    <w:abstractNumId w:val="36"/>
  </w:num>
  <w:num w:numId="19">
    <w:abstractNumId w:val="18"/>
  </w:num>
  <w:num w:numId="20">
    <w:abstractNumId w:val="32"/>
  </w:num>
  <w:num w:numId="21">
    <w:abstractNumId w:val="14"/>
  </w:num>
  <w:num w:numId="22">
    <w:abstractNumId w:val="13"/>
  </w:num>
  <w:num w:numId="23">
    <w:abstractNumId w:val="3"/>
  </w:num>
  <w:num w:numId="24">
    <w:abstractNumId w:val="12"/>
  </w:num>
  <w:num w:numId="25">
    <w:abstractNumId w:val="9"/>
  </w:num>
  <w:num w:numId="26">
    <w:abstractNumId w:val="17"/>
  </w:num>
  <w:num w:numId="27">
    <w:abstractNumId w:val="25"/>
  </w:num>
  <w:num w:numId="28">
    <w:abstractNumId w:val="29"/>
  </w:num>
  <w:num w:numId="29">
    <w:abstractNumId w:val="38"/>
  </w:num>
  <w:num w:numId="30">
    <w:abstractNumId w:val="16"/>
  </w:num>
  <w:num w:numId="31">
    <w:abstractNumId w:val="15"/>
  </w:num>
  <w:num w:numId="32">
    <w:abstractNumId w:val="11"/>
  </w:num>
  <w:num w:numId="33">
    <w:abstractNumId w:val="8"/>
  </w:num>
  <w:num w:numId="34">
    <w:abstractNumId w:val="37"/>
  </w:num>
  <w:num w:numId="35">
    <w:abstractNumId w:val="24"/>
  </w:num>
  <w:num w:numId="36">
    <w:abstractNumId w:val="33"/>
  </w:num>
  <w:num w:numId="37">
    <w:abstractNumId w:val="6"/>
  </w:num>
  <w:num w:numId="38">
    <w:abstractNumId w:val="4"/>
  </w:num>
  <w:num w:numId="3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389C"/>
    <w:rsid w:val="0000390F"/>
    <w:rsid w:val="0000649B"/>
    <w:rsid w:val="00006E36"/>
    <w:rsid w:val="00006F15"/>
    <w:rsid w:val="00010C84"/>
    <w:rsid w:val="00013F52"/>
    <w:rsid w:val="00014C8E"/>
    <w:rsid w:val="00016362"/>
    <w:rsid w:val="000217F5"/>
    <w:rsid w:val="00022B65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53123"/>
    <w:rsid w:val="0005350F"/>
    <w:rsid w:val="00056E0F"/>
    <w:rsid w:val="00057CAD"/>
    <w:rsid w:val="00060361"/>
    <w:rsid w:val="00060AC5"/>
    <w:rsid w:val="00061E07"/>
    <w:rsid w:val="0006577F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311C"/>
    <w:rsid w:val="000849FA"/>
    <w:rsid w:val="00085771"/>
    <w:rsid w:val="00085DE1"/>
    <w:rsid w:val="00087547"/>
    <w:rsid w:val="00087CE5"/>
    <w:rsid w:val="0009212D"/>
    <w:rsid w:val="00093370"/>
    <w:rsid w:val="00094130"/>
    <w:rsid w:val="00094865"/>
    <w:rsid w:val="00095B3F"/>
    <w:rsid w:val="00097566"/>
    <w:rsid w:val="000A0261"/>
    <w:rsid w:val="000A090E"/>
    <w:rsid w:val="000A1892"/>
    <w:rsid w:val="000A267C"/>
    <w:rsid w:val="000A4603"/>
    <w:rsid w:val="000A5A6C"/>
    <w:rsid w:val="000A60B2"/>
    <w:rsid w:val="000A65A1"/>
    <w:rsid w:val="000B03F2"/>
    <w:rsid w:val="000B349E"/>
    <w:rsid w:val="000B39D0"/>
    <w:rsid w:val="000B5384"/>
    <w:rsid w:val="000B5523"/>
    <w:rsid w:val="000C078D"/>
    <w:rsid w:val="000C0CB3"/>
    <w:rsid w:val="000C3021"/>
    <w:rsid w:val="000C57C4"/>
    <w:rsid w:val="000C7157"/>
    <w:rsid w:val="000D096B"/>
    <w:rsid w:val="000D0BF1"/>
    <w:rsid w:val="000D1F52"/>
    <w:rsid w:val="000D2E27"/>
    <w:rsid w:val="000D3517"/>
    <w:rsid w:val="000D3C83"/>
    <w:rsid w:val="000D4A18"/>
    <w:rsid w:val="000D4A1A"/>
    <w:rsid w:val="000D571D"/>
    <w:rsid w:val="000D5D50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E53B8"/>
    <w:rsid w:val="000F079D"/>
    <w:rsid w:val="000F18DE"/>
    <w:rsid w:val="000F4154"/>
    <w:rsid w:val="000F7C3E"/>
    <w:rsid w:val="001011B2"/>
    <w:rsid w:val="001014A3"/>
    <w:rsid w:val="00102637"/>
    <w:rsid w:val="001028CD"/>
    <w:rsid w:val="001045AE"/>
    <w:rsid w:val="00104627"/>
    <w:rsid w:val="0010585E"/>
    <w:rsid w:val="00111D10"/>
    <w:rsid w:val="00115688"/>
    <w:rsid w:val="00116203"/>
    <w:rsid w:val="00116D7B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481C"/>
    <w:rsid w:val="00134A5A"/>
    <w:rsid w:val="0013538C"/>
    <w:rsid w:val="00143F59"/>
    <w:rsid w:val="001448A9"/>
    <w:rsid w:val="00144E9F"/>
    <w:rsid w:val="00145E19"/>
    <w:rsid w:val="0015164D"/>
    <w:rsid w:val="0015170E"/>
    <w:rsid w:val="001522D3"/>
    <w:rsid w:val="001526D9"/>
    <w:rsid w:val="00152A04"/>
    <w:rsid w:val="00156FBC"/>
    <w:rsid w:val="00162928"/>
    <w:rsid w:val="00163C49"/>
    <w:rsid w:val="00164E53"/>
    <w:rsid w:val="0016587D"/>
    <w:rsid w:val="0016663E"/>
    <w:rsid w:val="00170355"/>
    <w:rsid w:val="0017039F"/>
    <w:rsid w:val="00170AD7"/>
    <w:rsid w:val="00171C64"/>
    <w:rsid w:val="00173DD5"/>
    <w:rsid w:val="00174533"/>
    <w:rsid w:val="00177C07"/>
    <w:rsid w:val="00177D92"/>
    <w:rsid w:val="00182DF1"/>
    <w:rsid w:val="001834A9"/>
    <w:rsid w:val="0018372D"/>
    <w:rsid w:val="0018479E"/>
    <w:rsid w:val="001854EE"/>
    <w:rsid w:val="00185584"/>
    <w:rsid w:val="00186123"/>
    <w:rsid w:val="0018771F"/>
    <w:rsid w:val="00187966"/>
    <w:rsid w:val="00187DC5"/>
    <w:rsid w:val="001900DD"/>
    <w:rsid w:val="0019140D"/>
    <w:rsid w:val="00193BD1"/>
    <w:rsid w:val="00194121"/>
    <w:rsid w:val="00197B47"/>
    <w:rsid w:val="001A00EA"/>
    <w:rsid w:val="001A215C"/>
    <w:rsid w:val="001A2D0D"/>
    <w:rsid w:val="001A3010"/>
    <w:rsid w:val="001A3956"/>
    <w:rsid w:val="001A4357"/>
    <w:rsid w:val="001A5A5E"/>
    <w:rsid w:val="001A6A3E"/>
    <w:rsid w:val="001A6D5E"/>
    <w:rsid w:val="001B433B"/>
    <w:rsid w:val="001B4503"/>
    <w:rsid w:val="001B461E"/>
    <w:rsid w:val="001B77E5"/>
    <w:rsid w:val="001C09D0"/>
    <w:rsid w:val="001C0E42"/>
    <w:rsid w:val="001C1EA3"/>
    <w:rsid w:val="001C2453"/>
    <w:rsid w:val="001C25F0"/>
    <w:rsid w:val="001C60E1"/>
    <w:rsid w:val="001C6902"/>
    <w:rsid w:val="001C782F"/>
    <w:rsid w:val="001C7EA6"/>
    <w:rsid w:val="001D12B9"/>
    <w:rsid w:val="001D1F22"/>
    <w:rsid w:val="001D20E2"/>
    <w:rsid w:val="001D32AC"/>
    <w:rsid w:val="001D3A19"/>
    <w:rsid w:val="001D523F"/>
    <w:rsid w:val="001D5A01"/>
    <w:rsid w:val="001D5B09"/>
    <w:rsid w:val="001D6FE5"/>
    <w:rsid w:val="001D77D4"/>
    <w:rsid w:val="001E00C3"/>
    <w:rsid w:val="001E26D4"/>
    <w:rsid w:val="001E3BD6"/>
    <w:rsid w:val="001E534D"/>
    <w:rsid w:val="001E5FF8"/>
    <w:rsid w:val="001E7287"/>
    <w:rsid w:val="001E77A1"/>
    <w:rsid w:val="001F3F46"/>
    <w:rsid w:val="001F4542"/>
    <w:rsid w:val="001F5B01"/>
    <w:rsid w:val="001F5B8D"/>
    <w:rsid w:val="001F5C82"/>
    <w:rsid w:val="001F652B"/>
    <w:rsid w:val="001F6ACC"/>
    <w:rsid w:val="001F7765"/>
    <w:rsid w:val="00203F1D"/>
    <w:rsid w:val="00204CD5"/>
    <w:rsid w:val="00205CE2"/>
    <w:rsid w:val="00207864"/>
    <w:rsid w:val="00207900"/>
    <w:rsid w:val="002107A9"/>
    <w:rsid w:val="002112E3"/>
    <w:rsid w:val="00211CCA"/>
    <w:rsid w:val="002123AB"/>
    <w:rsid w:val="00213076"/>
    <w:rsid w:val="002155AC"/>
    <w:rsid w:val="002216E7"/>
    <w:rsid w:val="00221810"/>
    <w:rsid w:val="00224249"/>
    <w:rsid w:val="00224CE5"/>
    <w:rsid w:val="00225095"/>
    <w:rsid w:val="00226761"/>
    <w:rsid w:val="00226D7B"/>
    <w:rsid w:val="002270BE"/>
    <w:rsid w:val="0023061D"/>
    <w:rsid w:val="00231660"/>
    <w:rsid w:val="00232F5A"/>
    <w:rsid w:val="0023361A"/>
    <w:rsid w:val="00236588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6CCD"/>
    <w:rsid w:val="00247EEA"/>
    <w:rsid w:val="0025087F"/>
    <w:rsid w:val="00250907"/>
    <w:rsid w:val="00250EAA"/>
    <w:rsid w:val="002510E7"/>
    <w:rsid w:val="00251111"/>
    <w:rsid w:val="002515EE"/>
    <w:rsid w:val="00252B87"/>
    <w:rsid w:val="00253F43"/>
    <w:rsid w:val="002543F7"/>
    <w:rsid w:val="00254582"/>
    <w:rsid w:val="00256283"/>
    <w:rsid w:val="002575D4"/>
    <w:rsid w:val="00257D96"/>
    <w:rsid w:val="00260129"/>
    <w:rsid w:val="00262318"/>
    <w:rsid w:val="00265EE1"/>
    <w:rsid w:val="0026727A"/>
    <w:rsid w:val="00272B8C"/>
    <w:rsid w:val="00273696"/>
    <w:rsid w:val="002778AC"/>
    <w:rsid w:val="00281A9E"/>
    <w:rsid w:val="00282C7A"/>
    <w:rsid w:val="00283BA0"/>
    <w:rsid w:val="00284002"/>
    <w:rsid w:val="00286565"/>
    <w:rsid w:val="00286AF1"/>
    <w:rsid w:val="00287605"/>
    <w:rsid w:val="00287A8A"/>
    <w:rsid w:val="00287F05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B75D2"/>
    <w:rsid w:val="002C030D"/>
    <w:rsid w:val="002C14B1"/>
    <w:rsid w:val="002C1724"/>
    <w:rsid w:val="002C48BA"/>
    <w:rsid w:val="002C5535"/>
    <w:rsid w:val="002C696C"/>
    <w:rsid w:val="002C6B8C"/>
    <w:rsid w:val="002C7A21"/>
    <w:rsid w:val="002D0217"/>
    <w:rsid w:val="002E0F62"/>
    <w:rsid w:val="002E1D0B"/>
    <w:rsid w:val="002E225C"/>
    <w:rsid w:val="002E49F7"/>
    <w:rsid w:val="002F1060"/>
    <w:rsid w:val="002F1393"/>
    <w:rsid w:val="002F187A"/>
    <w:rsid w:val="002F24D0"/>
    <w:rsid w:val="002F291D"/>
    <w:rsid w:val="002F4B14"/>
    <w:rsid w:val="002F4F3B"/>
    <w:rsid w:val="002F61AB"/>
    <w:rsid w:val="00300FCE"/>
    <w:rsid w:val="00301409"/>
    <w:rsid w:val="00301750"/>
    <w:rsid w:val="003042BA"/>
    <w:rsid w:val="0030526C"/>
    <w:rsid w:val="00305926"/>
    <w:rsid w:val="00305AE6"/>
    <w:rsid w:val="003063A6"/>
    <w:rsid w:val="0030663B"/>
    <w:rsid w:val="003067F4"/>
    <w:rsid w:val="00307685"/>
    <w:rsid w:val="00311499"/>
    <w:rsid w:val="003114E2"/>
    <w:rsid w:val="003121C9"/>
    <w:rsid w:val="0031240B"/>
    <w:rsid w:val="00312CE9"/>
    <w:rsid w:val="00315322"/>
    <w:rsid w:val="003156CE"/>
    <w:rsid w:val="003157DE"/>
    <w:rsid w:val="00315B8B"/>
    <w:rsid w:val="00316935"/>
    <w:rsid w:val="00316A9B"/>
    <w:rsid w:val="00317B05"/>
    <w:rsid w:val="00321EC5"/>
    <w:rsid w:val="0032229C"/>
    <w:rsid w:val="0032258D"/>
    <w:rsid w:val="00325DAD"/>
    <w:rsid w:val="00327C19"/>
    <w:rsid w:val="003316BA"/>
    <w:rsid w:val="00332507"/>
    <w:rsid w:val="00333450"/>
    <w:rsid w:val="003336A6"/>
    <w:rsid w:val="00333E47"/>
    <w:rsid w:val="00334CD6"/>
    <w:rsid w:val="003355E0"/>
    <w:rsid w:val="00336431"/>
    <w:rsid w:val="00336C77"/>
    <w:rsid w:val="0033776E"/>
    <w:rsid w:val="00340028"/>
    <w:rsid w:val="00342E1F"/>
    <w:rsid w:val="00343D00"/>
    <w:rsid w:val="00344A92"/>
    <w:rsid w:val="00344E78"/>
    <w:rsid w:val="00345953"/>
    <w:rsid w:val="00345B83"/>
    <w:rsid w:val="003476BC"/>
    <w:rsid w:val="00350425"/>
    <w:rsid w:val="003528BC"/>
    <w:rsid w:val="0035396C"/>
    <w:rsid w:val="00353C69"/>
    <w:rsid w:val="00354B57"/>
    <w:rsid w:val="00354D7C"/>
    <w:rsid w:val="003569E0"/>
    <w:rsid w:val="0035785E"/>
    <w:rsid w:val="00357E4F"/>
    <w:rsid w:val="003621D5"/>
    <w:rsid w:val="003621E7"/>
    <w:rsid w:val="003657FB"/>
    <w:rsid w:val="00365E71"/>
    <w:rsid w:val="00372341"/>
    <w:rsid w:val="0037417E"/>
    <w:rsid w:val="00374347"/>
    <w:rsid w:val="0037579D"/>
    <w:rsid w:val="00377568"/>
    <w:rsid w:val="0037798B"/>
    <w:rsid w:val="003779B7"/>
    <w:rsid w:val="00381729"/>
    <w:rsid w:val="00382577"/>
    <w:rsid w:val="003826B9"/>
    <w:rsid w:val="00391C8D"/>
    <w:rsid w:val="00392906"/>
    <w:rsid w:val="003929A0"/>
    <w:rsid w:val="00393AC4"/>
    <w:rsid w:val="003A1637"/>
    <w:rsid w:val="003A27B0"/>
    <w:rsid w:val="003A2C14"/>
    <w:rsid w:val="003A3E7B"/>
    <w:rsid w:val="003A4E56"/>
    <w:rsid w:val="003A4FB0"/>
    <w:rsid w:val="003A6FA7"/>
    <w:rsid w:val="003A726F"/>
    <w:rsid w:val="003B0076"/>
    <w:rsid w:val="003B11C2"/>
    <w:rsid w:val="003B2023"/>
    <w:rsid w:val="003B63DE"/>
    <w:rsid w:val="003B72C4"/>
    <w:rsid w:val="003B7F3F"/>
    <w:rsid w:val="003C1C84"/>
    <w:rsid w:val="003C1EF4"/>
    <w:rsid w:val="003C2078"/>
    <w:rsid w:val="003C2F99"/>
    <w:rsid w:val="003C3D1D"/>
    <w:rsid w:val="003D0A37"/>
    <w:rsid w:val="003D0DC7"/>
    <w:rsid w:val="003D45F9"/>
    <w:rsid w:val="003D477C"/>
    <w:rsid w:val="003D4CB4"/>
    <w:rsid w:val="003D5D0F"/>
    <w:rsid w:val="003E11D8"/>
    <w:rsid w:val="003E1A2B"/>
    <w:rsid w:val="003E1BD2"/>
    <w:rsid w:val="003E3172"/>
    <w:rsid w:val="003E5251"/>
    <w:rsid w:val="003E64C1"/>
    <w:rsid w:val="003E7787"/>
    <w:rsid w:val="003E79D6"/>
    <w:rsid w:val="003F1CA0"/>
    <w:rsid w:val="003F2BB8"/>
    <w:rsid w:val="003F2CEF"/>
    <w:rsid w:val="003F2FE4"/>
    <w:rsid w:val="003F3283"/>
    <w:rsid w:val="003F38BD"/>
    <w:rsid w:val="003F3C69"/>
    <w:rsid w:val="003F6FAE"/>
    <w:rsid w:val="00400E87"/>
    <w:rsid w:val="00401A94"/>
    <w:rsid w:val="0040256E"/>
    <w:rsid w:val="004037DB"/>
    <w:rsid w:val="0040392B"/>
    <w:rsid w:val="00404569"/>
    <w:rsid w:val="004058AD"/>
    <w:rsid w:val="004067FE"/>
    <w:rsid w:val="004127BF"/>
    <w:rsid w:val="004128E3"/>
    <w:rsid w:val="004129B0"/>
    <w:rsid w:val="00412CD1"/>
    <w:rsid w:val="00412FD0"/>
    <w:rsid w:val="00414761"/>
    <w:rsid w:val="00415849"/>
    <w:rsid w:val="0041623C"/>
    <w:rsid w:val="004179D3"/>
    <w:rsid w:val="004242AE"/>
    <w:rsid w:val="004255AC"/>
    <w:rsid w:val="00425A99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5ACA"/>
    <w:rsid w:val="0046263B"/>
    <w:rsid w:val="00463553"/>
    <w:rsid w:val="0046447D"/>
    <w:rsid w:val="004646C6"/>
    <w:rsid w:val="00466FB8"/>
    <w:rsid w:val="004678E4"/>
    <w:rsid w:val="00470ECE"/>
    <w:rsid w:val="00474515"/>
    <w:rsid w:val="0047480E"/>
    <w:rsid w:val="00476D4B"/>
    <w:rsid w:val="00480DB5"/>
    <w:rsid w:val="00481FB6"/>
    <w:rsid w:val="004821A1"/>
    <w:rsid w:val="004826D6"/>
    <w:rsid w:val="0048560F"/>
    <w:rsid w:val="0048678C"/>
    <w:rsid w:val="0048728D"/>
    <w:rsid w:val="00492904"/>
    <w:rsid w:val="00492C1C"/>
    <w:rsid w:val="00493596"/>
    <w:rsid w:val="0049430E"/>
    <w:rsid w:val="00494D50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D1A40"/>
    <w:rsid w:val="004D28D8"/>
    <w:rsid w:val="004D3FF3"/>
    <w:rsid w:val="004D697D"/>
    <w:rsid w:val="004D70F0"/>
    <w:rsid w:val="004E0513"/>
    <w:rsid w:val="004E1489"/>
    <w:rsid w:val="004E2DB7"/>
    <w:rsid w:val="004E2E73"/>
    <w:rsid w:val="004E33BF"/>
    <w:rsid w:val="004E4D7B"/>
    <w:rsid w:val="004E503F"/>
    <w:rsid w:val="004E57D1"/>
    <w:rsid w:val="004E5841"/>
    <w:rsid w:val="004E667F"/>
    <w:rsid w:val="004E6D13"/>
    <w:rsid w:val="004E78D8"/>
    <w:rsid w:val="004F0883"/>
    <w:rsid w:val="004F2177"/>
    <w:rsid w:val="004F3F2F"/>
    <w:rsid w:val="004F743B"/>
    <w:rsid w:val="00500818"/>
    <w:rsid w:val="00501A43"/>
    <w:rsid w:val="00503EAA"/>
    <w:rsid w:val="00503F04"/>
    <w:rsid w:val="0050487B"/>
    <w:rsid w:val="00504F61"/>
    <w:rsid w:val="00504F8D"/>
    <w:rsid w:val="005112F4"/>
    <w:rsid w:val="00514872"/>
    <w:rsid w:val="00515758"/>
    <w:rsid w:val="0051605F"/>
    <w:rsid w:val="005175B3"/>
    <w:rsid w:val="005218BF"/>
    <w:rsid w:val="00530DF2"/>
    <w:rsid w:val="00531256"/>
    <w:rsid w:val="005315D1"/>
    <w:rsid w:val="005329F0"/>
    <w:rsid w:val="00532E03"/>
    <w:rsid w:val="005339EC"/>
    <w:rsid w:val="005349F9"/>
    <w:rsid w:val="0054168B"/>
    <w:rsid w:val="0054173E"/>
    <w:rsid w:val="00541A12"/>
    <w:rsid w:val="00543D63"/>
    <w:rsid w:val="00545A48"/>
    <w:rsid w:val="00550566"/>
    <w:rsid w:val="00551C47"/>
    <w:rsid w:val="00556749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7D66"/>
    <w:rsid w:val="00570F3E"/>
    <w:rsid w:val="00570F87"/>
    <w:rsid w:val="00572C69"/>
    <w:rsid w:val="00574057"/>
    <w:rsid w:val="00574C05"/>
    <w:rsid w:val="00577587"/>
    <w:rsid w:val="00577B39"/>
    <w:rsid w:val="00577B94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3204"/>
    <w:rsid w:val="005A44F4"/>
    <w:rsid w:val="005A74A6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550"/>
    <w:rsid w:val="005C4986"/>
    <w:rsid w:val="005C5AD7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65D7"/>
    <w:rsid w:val="00601B27"/>
    <w:rsid w:val="00601DFF"/>
    <w:rsid w:val="00601F8F"/>
    <w:rsid w:val="00603316"/>
    <w:rsid w:val="0060634B"/>
    <w:rsid w:val="006102B2"/>
    <w:rsid w:val="006113D6"/>
    <w:rsid w:val="00611FD0"/>
    <w:rsid w:val="006126B7"/>
    <w:rsid w:val="00612E2C"/>
    <w:rsid w:val="0061380B"/>
    <w:rsid w:val="0061384B"/>
    <w:rsid w:val="00613F3D"/>
    <w:rsid w:val="006147F4"/>
    <w:rsid w:val="00614B58"/>
    <w:rsid w:val="006152C5"/>
    <w:rsid w:val="00615DFA"/>
    <w:rsid w:val="0062054D"/>
    <w:rsid w:val="006218EC"/>
    <w:rsid w:val="006222B6"/>
    <w:rsid w:val="00622731"/>
    <w:rsid w:val="0062361F"/>
    <w:rsid w:val="006340A0"/>
    <w:rsid w:val="00635A0B"/>
    <w:rsid w:val="00637552"/>
    <w:rsid w:val="00637860"/>
    <w:rsid w:val="00637CCE"/>
    <w:rsid w:val="00641042"/>
    <w:rsid w:val="0064161B"/>
    <w:rsid w:val="00641762"/>
    <w:rsid w:val="0064236F"/>
    <w:rsid w:val="006427C8"/>
    <w:rsid w:val="006441B7"/>
    <w:rsid w:val="0064450D"/>
    <w:rsid w:val="00646847"/>
    <w:rsid w:val="0064762F"/>
    <w:rsid w:val="0065015D"/>
    <w:rsid w:val="0065354D"/>
    <w:rsid w:val="00653BE9"/>
    <w:rsid w:val="0065436F"/>
    <w:rsid w:val="0065491B"/>
    <w:rsid w:val="00654B6D"/>
    <w:rsid w:val="00656665"/>
    <w:rsid w:val="00656AE3"/>
    <w:rsid w:val="006576C1"/>
    <w:rsid w:val="00657CC9"/>
    <w:rsid w:val="00657DBD"/>
    <w:rsid w:val="0066106E"/>
    <w:rsid w:val="006613A9"/>
    <w:rsid w:val="00661E65"/>
    <w:rsid w:val="006633AD"/>
    <w:rsid w:val="006648B6"/>
    <w:rsid w:val="00664BBD"/>
    <w:rsid w:val="00666464"/>
    <w:rsid w:val="00666EE3"/>
    <w:rsid w:val="006678B1"/>
    <w:rsid w:val="006712BB"/>
    <w:rsid w:val="00674178"/>
    <w:rsid w:val="00675DD0"/>
    <w:rsid w:val="00677CE3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5B8A"/>
    <w:rsid w:val="006A1449"/>
    <w:rsid w:val="006A519A"/>
    <w:rsid w:val="006A60F7"/>
    <w:rsid w:val="006A68AF"/>
    <w:rsid w:val="006A74DC"/>
    <w:rsid w:val="006B1EBC"/>
    <w:rsid w:val="006B294F"/>
    <w:rsid w:val="006B30FE"/>
    <w:rsid w:val="006B3CF4"/>
    <w:rsid w:val="006B4E3D"/>
    <w:rsid w:val="006B584D"/>
    <w:rsid w:val="006B670B"/>
    <w:rsid w:val="006B6CED"/>
    <w:rsid w:val="006B6EAF"/>
    <w:rsid w:val="006C0565"/>
    <w:rsid w:val="006C150A"/>
    <w:rsid w:val="006C3BDB"/>
    <w:rsid w:val="006C3C56"/>
    <w:rsid w:val="006C4FB0"/>
    <w:rsid w:val="006C6B5C"/>
    <w:rsid w:val="006D0DBD"/>
    <w:rsid w:val="006D172D"/>
    <w:rsid w:val="006D3D2E"/>
    <w:rsid w:val="006D47B7"/>
    <w:rsid w:val="006D508D"/>
    <w:rsid w:val="006D50F1"/>
    <w:rsid w:val="006E24A8"/>
    <w:rsid w:val="006E2DF3"/>
    <w:rsid w:val="006E44D5"/>
    <w:rsid w:val="006E630D"/>
    <w:rsid w:val="006E64BD"/>
    <w:rsid w:val="006E6DE2"/>
    <w:rsid w:val="006E7203"/>
    <w:rsid w:val="006F1568"/>
    <w:rsid w:val="006F1C4E"/>
    <w:rsid w:val="006F31B8"/>
    <w:rsid w:val="006F31F0"/>
    <w:rsid w:val="006F3C5A"/>
    <w:rsid w:val="006F5B37"/>
    <w:rsid w:val="006F5DAA"/>
    <w:rsid w:val="006F62F2"/>
    <w:rsid w:val="006F68F1"/>
    <w:rsid w:val="007008C5"/>
    <w:rsid w:val="00701AAE"/>
    <w:rsid w:val="007031D6"/>
    <w:rsid w:val="00703FDE"/>
    <w:rsid w:val="007056BF"/>
    <w:rsid w:val="007063D5"/>
    <w:rsid w:val="007066ED"/>
    <w:rsid w:val="00707360"/>
    <w:rsid w:val="0070759A"/>
    <w:rsid w:val="0070797D"/>
    <w:rsid w:val="00716615"/>
    <w:rsid w:val="00717A18"/>
    <w:rsid w:val="00717B45"/>
    <w:rsid w:val="007213D8"/>
    <w:rsid w:val="007220A6"/>
    <w:rsid w:val="007225C6"/>
    <w:rsid w:val="00722A3D"/>
    <w:rsid w:val="007244DF"/>
    <w:rsid w:val="0072594B"/>
    <w:rsid w:val="007260B0"/>
    <w:rsid w:val="0072672D"/>
    <w:rsid w:val="00727935"/>
    <w:rsid w:val="00730D94"/>
    <w:rsid w:val="007314EF"/>
    <w:rsid w:val="00733E63"/>
    <w:rsid w:val="0073462E"/>
    <w:rsid w:val="00736C37"/>
    <w:rsid w:val="00736DA9"/>
    <w:rsid w:val="00737536"/>
    <w:rsid w:val="00740088"/>
    <w:rsid w:val="0074239E"/>
    <w:rsid w:val="00744027"/>
    <w:rsid w:val="00744AB8"/>
    <w:rsid w:val="00745F77"/>
    <w:rsid w:val="007465D7"/>
    <w:rsid w:val="00746976"/>
    <w:rsid w:val="00746D88"/>
    <w:rsid w:val="0075276B"/>
    <w:rsid w:val="007530BD"/>
    <w:rsid w:val="0075428B"/>
    <w:rsid w:val="007542AB"/>
    <w:rsid w:val="00754868"/>
    <w:rsid w:val="00754DA7"/>
    <w:rsid w:val="007575D0"/>
    <w:rsid w:val="00760836"/>
    <w:rsid w:val="007611B1"/>
    <w:rsid w:val="00765FE6"/>
    <w:rsid w:val="007667F3"/>
    <w:rsid w:val="00766DB8"/>
    <w:rsid w:val="007674D3"/>
    <w:rsid w:val="00772C76"/>
    <w:rsid w:val="00774200"/>
    <w:rsid w:val="00774807"/>
    <w:rsid w:val="007755C9"/>
    <w:rsid w:val="007802CC"/>
    <w:rsid w:val="007803DE"/>
    <w:rsid w:val="00783BBF"/>
    <w:rsid w:val="007849A8"/>
    <w:rsid w:val="00785D84"/>
    <w:rsid w:val="007873CE"/>
    <w:rsid w:val="00787D01"/>
    <w:rsid w:val="00790671"/>
    <w:rsid w:val="00790D2E"/>
    <w:rsid w:val="00791233"/>
    <w:rsid w:val="00791926"/>
    <w:rsid w:val="007920BE"/>
    <w:rsid w:val="007936F4"/>
    <w:rsid w:val="00794F95"/>
    <w:rsid w:val="007959B1"/>
    <w:rsid w:val="007A08D6"/>
    <w:rsid w:val="007A0FF1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182A"/>
    <w:rsid w:val="007C2D4E"/>
    <w:rsid w:val="007C2E5C"/>
    <w:rsid w:val="007C2EE3"/>
    <w:rsid w:val="007C5D64"/>
    <w:rsid w:val="007C628D"/>
    <w:rsid w:val="007C6B99"/>
    <w:rsid w:val="007D004B"/>
    <w:rsid w:val="007D1FCD"/>
    <w:rsid w:val="007D5116"/>
    <w:rsid w:val="007D62BE"/>
    <w:rsid w:val="007D6843"/>
    <w:rsid w:val="007D7535"/>
    <w:rsid w:val="007E1224"/>
    <w:rsid w:val="007E2999"/>
    <w:rsid w:val="007E3A17"/>
    <w:rsid w:val="007E734C"/>
    <w:rsid w:val="007E7392"/>
    <w:rsid w:val="007F148A"/>
    <w:rsid w:val="007F3B6E"/>
    <w:rsid w:val="007F44D9"/>
    <w:rsid w:val="00800801"/>
    <w:rsid w:val="00801D6C"/>
    <w:rsid w:val="00801D6E"/>
    <w:rsid w:val="00802CB6"/>
    <w:rsid w:val="00805D98"/>
    <w:rsid w:val="008063F4"/>
    <w:rsid w:val="00806C80"/>
    <w:rsid w:val="008076E1"/>
    <w:rsid w:val="0081125C"/>
    <w:rsid w:val="00812B71"/>
    <w:rsid w:val="008175DC"/>
    <w:rsid w:val="00821090"/>
    <w:rsid w:val="00823CAA"/>
    <w:rsid w:val="00826D6C"/>
    <w:rsid w:val="008277DA"/>
    <w:rsid w:val="00830D47"/>
    <w:rsid w:val="0083316D"/>
    <w:rsid w:val="00834DF7"/>
    <w:rsid w:val="00836CE5"/>
    <w:rsid w:val="008419BD"/>
    <w:rsid w:val="008428CB"/>
    <w:rsid w:val="00842FCB"/>
    <w:rsid w:val="00843E21"/>
    <w:rsid w:val="00844C0A"/>
    <w:rsid w:val="00851B53"/>
    <w:rsid w:val="008537D4"/>
    <w:rsid w:val="00853C27"/>
    <w:rsid w:val="00854AFD"/>
    <w:rsid w:val="008554E6"/>
    <w:rsid w:val="00855563"/>
    <w:rsid w:val="00855A54"/>
    <w:rsid w:val="008572A3"/>
    <w:rsid w:val="008631AA"/>
    <w:rsid w:val="00863D3B"/>
    <w:rsid w:val="008727A5"/>
    <w:rsid w:val="00872AF1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4D9E"/>
    <w:rsid w:val="008971D3"/>
    <w:rsid w:val="008A0644"/>
    <w:rsid w:val="008A0954"/>
    <w:rsid w:val="008A1EDA"/>
    <w:rsid w:val="008A28BC"/>
    <w:rsid w:val="008A2DD4"/>
    <w:rsid w:val="008A3510"/>
    <w:rsid w:val="008A3AE7"/>
    <w:rsid w:val="008A3D12"/>
    <w:rsid w:val="008A42F1"/>
    <w:rsid w:val="008A5336"/>
    <w:rsid w:val="008A5824"/>
    <w:rsid w:val="008A5A93"/>
    <w:rsid w:val="008A5EFC"/>
    <w:rsid w:val="008B03BA"/>
    <w:rsid w:val="008B20BF"/>
    <w:rsid w:val="008B31AC"/>
    <w:rsid w:val="008B3E4D"/>
    <w:rsid w:val="008C2277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369D"/>
    <w:rsid w:val="008D42FA"/>
    <w:rsid w:val="008D48EC"/>
    <w:rsid w:val="008D61A2"/>
    <w:rsid w:val="008D6ECA"/>
    <w:rsid w:val="008E32EC"/>
    <w:rsid w:val="008E5169"/>
    <w:rsid w:val="008E66F5"/>
    <w:rsid w:val="008E6E69"/>
    <w:rsid w:val="008E7FAC"/>
    <w:rsid w:val="008F03BC"/>
    <w:rsid w:val="008F0B1B"/>
    <w:rsid w:val="008F0C32"/>
    <w:rsid w:val="008F1608"/>
    <w:rsid w:val="008F2092"/>
    <w:rsid w:val="008F2557"/>
    <w:rsid w:val="008F309E"/>
    <w:rsid w:val="008F3C19"/>
    <w:rsid w:val="008F3C40"/>
    <w:rsid w:val="008F5D77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2A79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04E0"/>
    <w:rsid w:val="0094264B"/>
    <w:rsid w:val="00943892"/>
    <w:rsid w:val="0094541D"/>
    <w:rsid w:val="009469B3"/>
    <w:rsid w:val="00946AF6"/>
    <w:rsid w:val="009518A2"/>
    <w:rsid w:val="009548A1"/>
    <w:rsid w:val="00955184"/>
    <w:rsid w:val="009555CF"/>
    <w:rsid w:val="009570BB"/>
    <w:rsid w:val="00957916"/>
    <w:rsid w:val="0096186B"/>
    <w:rsid w:val="00963649"/>
    <w:rsid w:val="0096464B"/>
    <w:rsid w:val="0096466D"/>
    <w:rsid w:val="009648F5"/>
    <w:rsid w:val="009656B2"/>
    <w:rsid w:val="00965940"/>
    <w:rsid w:val="00966AE1"/>
    <w:rsid w:val="009678F7"/>
    <w:rsid w:val="00970E0F"/>
    <w:rsid w:val="00970FB6"/>
    <w:rsid w:val="00971410"/>
    <w:rsid w:val="0097218C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83"/>
    <w:rsid w:val="009A3E9E"/>
    <w:rsid w:val="009A414D"/>
    <w:rsid w:val="009A4EC7"/>
    <w:rsid w:val="009A54D5"/>
    <w:rsid w:val="009B150F"/>
    <w:rsid w:val="009B1512"/>
    <w:rsid w:val="009B5EBC"/>
    <w:rsid w:val="009C60E8"/>
    <w:rsid w:val="009D0933"/>
    <w:rsid w:val="009D0F11"/>
    <w:rsid w:val="009D22E0"/>
    <w:rsid w:val="009D3356"/>
    <w:rsid w:val="009D3D35"/>
    <w:rsid w:val="009D3D7B"/>
    <w:rsid w:val="009D449A"/>
    <w:rsid w:val="009E18F9"/>
    <w:rsid w:val="009E49D8"/>
    <w:rsid w:val="009E4FA4"/>
    <w:rsid w:val="009E5DA3"/>
    <w:rsid w:val="009E6F6D"/>
    <w:rsid w:val="009E7464"/>
    <w:rsid w:val="009E7A44"/>
    <w:rsid w:val="009F0F28"/>
    <w:rsid w:val="009F3512"/>
    <w:rsid w:val="009F7F27"/>
    <w:rsid w:val="00A03CA3"/>
    <w:rsid w:val="00A04D7C"/>
    <w:rsid w:val="00A05D28"/>
    <w:rsid w:val="00A07736"/>
    <w:rsid w:val="00A07F67"/>
    <w:rsid w:val="00A10639"/>
    <w:rsid w:val="00A120AA"/>
    <w:rsid w:val="00A14AB5"/>
    <w:rsid w:val="00A15EE0"/>
    <w:rsid w:val="00A20A69"/>
    <w:rsid w:val="00A20DB1"/>
    <w:rsid w:val="00A23129"/>
    <w:rsid w:val="00A235A7"/>
    <w:rsid w:val="00A24DCD"/>
    <w:rsid w:val="00A26F4F"/>
    <w:rsid w:val="00A278F7"/>
    <w:rsid w:val="00A27CFD"/>
    <w:rsid w:val="00A32A7B"/>
    <w:rsid w:val="00A32DD0"/>
    <w:rsid w:val="00A330F2"/>
    <w:rsid w:val="00A33254"/>
    <w:rsid w:val="00A333C7"/>
    <w:rsid w:val="00A3376C"/>
    <w:rsid w:val="00A33EFF"/>
    <w:rsid w:val="00A36401"/>
    <w:rsid w:val="00A40173"/>
    <w:rsid w:val="00A40F66"/>
    <w:rsid w:val="00A4190F"/>
    <w:rsid w:val="00A421A8"/>
    <w:rsid w:val="00A4255A"/>
    <w:rsid w:val="00A444C3"/>
    <w:rsid w:val="00A5056F"/>
    <w:rsid w:val="00A521BF"/>
    <w:rsid w:val="00A52ADB"/>
    <w:rsid w:val="00A52E84"/>
    <w:rsid w:val="00A531B0"/>
    <w:rsid w:val="00A54374"/>
    <w:rsid w:val="00A60E60"/>
    <w:rsid w:val="00A628DA"/>
    <w:rsid w:val="00A64AE6"/>
    <w:rsid w:val="00A66894"/>
    <w:rsid w:val="00A66D10"/>
    <w:rsid w:val="00A728B2"/>
    <w:rsid w:val="00A745A1"/>
    <w:rsid w:val="00A75F0D"/>
    <w:rsid w:val="00A81578"/>
    <w:rsid w:val="00A825AF"/>
    <w:rsid w:val="00A8457B"/>
    <w:rsid w:val="00A85A09"/>
    <w:rsid w:val="00A85C4C"/>
    <w:rsid w:val="00A85DB5"/>
    <w:rsid w:val="00A90496"/>
    <w:rsid w:val="00A91E81"/>
    <w:rsid w:val="00A91F05"/>
    <w:rsid w:val="00A92AD2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56E4"/>
    <w:rsid w:val="00AA5AF6"/>
    <w:rsid w:val="00AA69CA"/>
    <w:rsid w:val="00AA787B"/>
    <w:rsid w:val="00AB136C"/>
    <w:rsid w:val="00AB1BA2"/>
    <w:rsid w:val="00AB1FDE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A31"/>
    <w:rsid w:val="00AE0336"/>
    <w:rsid w:val="00AE0BDE"/>
    <w:rsid w:val="00AE1D44"/>
    <w:rsid w:val="00AE37D7"/>
    <w:rsid w:val="00AE5631"/>
    <w:rsid w:val="00AE65B7"/>
    <w:rsid w:val="00AF28DC"/>
    <w:rsid w:val="00AF3541"/>
    <w:rsid w:val="00AF4B01"/>
    <w:rsid w:val="00AF52DD"/>
    <w:rsid w:val="00AF6C78"/>
    <w:rsid w:val="00B00011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149A1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292"/>
    <w:rsid w:val="00B3531A"/>
    <w:rsid w:val="00B37271"/>
    <w:rsid w:val="00B401C2"/>
    <w:rsid w:val="00B41A66"/>
    <w:rsid w:val="00B429F0"/>
    <w:rsid w:val="00B42B85"/>
    <w:rsid w:val="00B465AA"/>
    <w:rsid w:val="00B558F0"/>
    <w:rsid w:val="00B55C30"/>
    <w:rsid w:val="00B55E61"/>
    <w:rsid w:val="00B5755F"/>
    <w:rsid w:val="00B60221"/>
    <w:rsid w:val="00B622C2"/>
    <w:rsid w:val="00B63E18"/>
    <w:rsid w:val="00B67688"/>
    <w:rsid w:val="00B67778"/>
    <w:rsid w:val="00B73563"/>
    <w:rsid w:val="00B7472D"/>
    <w:rsid w:val="00B75900"/>
    <w:rsid w:val="00B76735"/>
    <w:rsid w:val="00B80E43"/>
    <w:rsid w:val="00B81E77"/>
    <w:rsid w:val="00B857ED"/>
    <w:rsid w:val="00B91A9C"/>
    <w:rsid w:val="00B92E44"/>
    <w:rsid w:val="00B949C9"/>
    <w:rsid w:val="00B96193"/>
    <w:rsid w:val="00B97239"/>
    <w:rsid w:val="00B973E4"/>
    <w:rsid w:val="00B9780F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D2701"/>
    <w:rsid w:val="00BD2E2F"/>
    <w:rsid w:val="00BD40E3"/>
    <w:rsid w:val="00BD76CA"/>
    <w:rsid w:val="00BE0709"/>
    <w:rsid w:val="00BE0813"/>
    <w:rsid w:val="00BE274E"/>
    <w:rsid w:val="00BE347E"/>
    <w:rsid w:val="00BE4099"/>
    <w:rsid w:val="00BE55BE"/>
    <w:rsid w:val="00BF0180"/>
    <w:rsid w:val="00BF0D35"/>
    <w:rsid w:val="00BF24F6"/>
    <w:rsid w:val="00BF2F66"/>
    <w:rsid w:val="00BF3349"/>
    <w:rsid w:val="00BF6E3A"/>
    <w:rsid w:val="00C00098"/>
    <w:rsid w:val="00C01388"/>
    <w:rsid w:val="00C0559C"/>
    <w:rsid w:val="00C06127"/>
    <w:rsid w:val="00C0632D"/>
    <w:rsid w:val="00C06F34"/>
    <w:rsid w:val="00C1194E"/>
    <w:rsid w:val="00C13EFF"/>
    <w:rsid w:val="00C16E8B"/>
    <w:rsid w:val="00C202CD"/>
    <w:rsid w:val="00C20624"/>
    <w:rsid w:val="00C242B5"/>
    <w:rsid w:val="00C30708"/>
    <w:rsid w:val="00C3182B"/>
    <w:rsid w:val="00C329E8"/>
    <w:rsid w:val="00C33E40"/>
    <w:rsid w:val="00C33F00"/>
    <w:rsid w:val="00C33F64"/>
    <w:rsid w:val="00C3481A"/>
    <w:rsid w:val="00C36D0D"/>
    <w:rsid w:val="00C41480"/>
    <w:rsid w:val="00C42998"/>
    <w:rsid w:val="00C4370F"/>
    <w:rsid w:val="00C4400C"/>
    <w:rsid w:val="00C444C2"/>
    <w:rsid w:val="00C445FF"/>
    <w:rsid w:val="00C451BB"/>
    <w:rsid w:val="00C46601"/>
    <w:rsid w:val="00C47437"/>
    <w:rsid w:val="00C47489"/>
    <w:rsid w:val="00C476A7"/>
    <w:rsid w:val="00C47DE5"/>
    <w:rsid w:val="00C47EB1"/>
    <w:rsid w:val="00C50593"/>
    <w:rsid w:val="00C51D0B"/>
    <w:rsid w:val="00C51EEF"/>
    <w:rsid w:val="00C53128"/>
    <w:rsid w:val="00C55AE9"/>
    <w:rsid w:val="00C57931"/>
    <w:rsid w:val="00C579A5"/>
    <w:rsid w:val="00C64349"/>
    <w:rsid w:val="00C647DB"/>
    <w:rsid w:val="00C660B2"/>
    <w:rsid w:val="00C664C3"/>
    <w:rsid w:val="00C7013E"/>
    <w:rsid w:val="00C70610"/>
    <w:rsid w:val="00C70F4C"/>
    <w:rsid w:val="00C72634"/>
    <w:rsid w:val="00C73C0F"/>
    <w:rsid w:val="00C75CE9"/>
    <w:rsid w:val="00C77DF6"/>
    <w:rsid w:val="00C8065C"/>
    <w:rsid w:val="00C82A49"/>
    <w:rsid w:val="00C82BF2"/>
    <w:rsid w:val="00C83072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4F"/>
    <w:rsid w:val="00CA1CCD"/>
    <w:rsid w:val="00CA2C8F"/>
    <w:rsid w:val="00CA479C"/>
    <w:rsid w:val="00CA5564"/>
    <w:rsid w:val="00CA5C97"/>
    <w:rsid w:val="00CB3712"/>
    <w:rsid w:val="00CB4253"/>
    <w:rsid w:val="00CB4B91"/>
    <w:rsid w:val="00CB4E69"/>
    <w:rsid w:val="00CB5D14"/>
    <w:rsid w:val="00CB7658"/>
    <w:rsid w:val="00CC059C"/>
    <w:rsid w:val="00CC0717"/>
    <w:rsid w:val="00CC1455"/>
    <w:rsid w:val="00CC1CB5"/>
    <w:rsid w:val="00CC3708"/>
    <w:rsid w:val="00CD0307"/>
    <w:rsid w:val="00CD08D7"/>
    <w:rsid w:val="00CD24E6"/>
    <w:rsid w:val="00CD37CC"/>
    <w:rsid w:val="00CD4177"/>
    <w:rsid w:val="00CD4C8D"/>
    <w:rsid w:val="00CD55CE"/>
    <w:rsid w:val="00CE17FA"/>
    <w:rsid w:val="00CE1E0B"/>
    <w:rsid w:val="00CE246B"/>
    <w:rsid w:val="00CE6076"/>
    <w:rsid w:val="00CF19B1"/>
    <w:rsid w:val="00CF2307"/>
    <w:rsid w:val="00CF2704"/>
    <w:rsid w:val="00CF2AB6"/>
    <w:rsid w:val="00CF48F6"/>
    <w:rsid w:val="00CF5496"/>
    <w:rsid w:val="00CF6F83"/>
    <w:rsid w:val="00D0068F"/>
    <w:rsid w:val="00D00956"/>
    <w:rsid w:val="00D00EC6"/>
    <w:rsid w:val="00D032CC"/>
    <w:rsid w:val="00D03EA5"/>
    <w:rsid w:val="00D04D56"/>
    <w:rsid w:val="00D04EDC"/>
    <w:rsid w:val="00D059C2"/>
    <w:rsid w:val="00D1517A"/>
    <w:rsid w:val="00D22645"/>
    <w:rsid w:val="00D2290E"/>
    <w:rsid w:val="00D22BC1"/>
    <w:rsid w:val="00D24E15"/>
    <w:rsid w:val="00D24F1C"/>
    <w:rsid w:val="00D26E4C"/>
    <w:rsid w:val="00D26EE1"/>
    <w:rsid w:val="00D270E6"/>
    <w:rsid w:val="00D32247"/>
    <w:rsid w:val="00D324DF"/>
    <w:rsid w:val="00D32C13"/>
    <w:rsid w:val="00D35DA7"/>
    <w:rsid w:val="00D363F4"/>
    <w:rsid w:val="00D364D0"/>
    <w:rsid w:val="00D4103E"/>
    <w:rsid w:val="00D410A9"/>
    <w:rsid w:val="00D42997"/>
    <w:rsid w:val="00D47D69"/>
    <w:rsid w:val="00D47D9A"/>
    <w:rsid w:val="00D5152A"/>
    <w:rsid w:val="00D53E4E"/>
    <w:rsid w:val="00D54103"/>
    <w:rsid w:val="00D5456A"/>
    <w:rsid w:val="00D55E20"/>
    <w:rsid w:val="00D56C17"/>
    <w:rsid w:val="00D603E2"/>
    <w:rsid w:val="00D60DC9"/>
    <w:rsid w:val="00D62072"/>
    <w:rsid w:val="00D650EA"/>
    <w:rsid w:val="00D653FC"/>
    <w:rsid w:val="00D65496"/>
    <w:rsid w:val="00D65E57"/>
    <w:rsid w:val="00D661B2"/>
    <w:rsid w:val="00D67D7C"/>
    <w:rsid w:val="00D71D1D"/>
    <w:rsid w:val="00D76BB0"/>
    <w:rsid w:val="00D802BC"/>
    <w:rsid w:val="00D80402"/>
    <w:rsid w:val="00D80596"/>
    <w:rsid w:val="00D805B3"/>
    <w:rsid w:val="00D80FD3"/>
    <w:rsid w:val="00D82713"/>
    <w:rsid w:val="00D82DCC"/>
    <w:rsid w:val="00D8651F"/>
    <w:rsid w:val="00D9041E"/>
    <w:rsid w:val="00D9064C"/>
    <w:rsid w:val="00D907DB"/>
    <w:rsid w:val="00D90C5D"/>
    <w:rsid w:val="00D90D8C"/>
    <w:rsid w:val="00D91630"/>
    <w:rsid w:val="00D91D25"/>
    <w:rsid w:val="00D941B1"/>
    <w:rsid w:val="00D94D24"/>
    <w:rsid w:val="00D94F0B"/>
    <w:rsid w:val="00D970F8"/>
    <w:rsid w:val="00D97472"/>
    <w:rsid w:val="00D979FD"/>
    <w:rsid w:val="00DA1EED"/>
    <w:rsid w:val="00DA2F6C"/>
    <w:rsid w:val="00DA4B01"/>
    <w:rsid w:val="00DA6FAF"/>
    <w:rsid w:val="00DA7346"/>
    <w:rsid w:val="00DA7705"/>
    <w:rsid w:val="00DB0F48"/>
    <w:rsid w:val="00DB5C62"/>
    <w:rsid w:val="00DC3262"/>
    <w:rsid w:val="00DC435D"/>
    <w:rsid w:val="00DC4685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E0213"/>
    <w:rsid w:val="00DE1F91"/>
    <w:rsid w:val="00DE32F2"/>
    <w:rsid w:val="00DE63C5"/>
    <w:rsid w:val="00DE714D"/>
    <w:rsid w:val="00DE7A1B"/>
    <w:rsid w:val="00DF1D93"/>
    <w:rsid w:val="00DF26A8"/>
    <w:rsid w:val="00DF5C0F"/>
    <w:rsid w:val="00DF7CA1"/>
    <w:rsid w:val="00E00847"/>
    <w:rsid w:val="00E01ACD"/>
    <w:rsid w:val="00E048A9"/>
    <w:rsid w:val="00E10E64"/>
    <w:rsid w:val="00E13B7E"/>
    <w:rsid w:val="00E15D8F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35ADA"/>
    <w:rsid w:val="00E41D86"/>
    <w:rsid w:val="00E41EB9"/>
    <w:rsid w:val="00E434CB"/>
    <w:rsid w:val="00E446CC"/>
    <w:rsid w:val="00E44DC2"/>
    <w:rsid w:val="00E45965"/>
    <w:rsid w:val="00E507A3"/>
    <w:rsid w:val="00E51083"/>
    <w:rsid w:val="00E54588"/>
    <w:rsid w:val="00E55206"/>
    <w:rsid w:val="00E566A4"/>
    <w:rsid w:val="00E56A0F"/>
    <w:rsid w:val="00E57862"/>
    <w:rsid w:val="00E57CF8"/>
    <w:rsid w:val="00E61BA6"/>
    <w:rsid w:val="00E62EF8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56B"/>
    <w:rsid w:val="00E81B5D"/>
    <w:rsid w:val="00E87222"/>
    <w:rsid w:val="00E87328"/>
    <w:rsid w:val="00E910CD"/>
    <w:rsid w:val="00E91D63"/>
    <w:rsid w:val="00E9401B"/>
    <w:rsid w:val="00E94D87"/>
    <w:rsid w:val="00EA13E8"/>
    <w:rsid w:val="00EA73E7"/>
    <w:rsid w:val="00EA7556"/>
    <w:rsid w:val="00EB0443"/>
    <w:rsid w:val="00EB1506"/>
    <w:rsid w:val="00EB24B7"/>
    <w:rsid w:val="00EB40ED"/>
    <w:rsid w:val="00EB44BE"/>
    <w:rsid w:val="00EB7C05"/>
    <w:rsid w:val="00EC0229"/>
    <w:rsid w:val="00EC097C"/>
    <w:rsid w:val="00EC0CBD"/>
    <w:rsid w:val="00EC2CD9"/>
    <w:rsid w:val="00ED08AB"/>
    <w:rsid w:val="00ED3235"/>
    <w:rsid w:val="00ED57B5"/>
    <w:rsid w:val="00ED5CFC"/>
    <w:rsid w:val="00ED733B"/>
    <w:rsid w:val="00EE2C4B"/>
    <w:rsid w:val="00EE2E50"/>
    <w:rsid w:val="00EE3100"/>
    <w:rsid w:val="00EE3D8F"/>
    <w:rsid w:val="00EE3F3C"/>
    <w:rsid w:val="00EE40DA"/>
    <w:rsid w:val="00EE55C1"/>
    <w:rsid w:val="00EE5D82"/>
    <w:rsid w:val="00EE719F"/>
    <w:rsid w:val="00EF3DD7"/>
    <w:rsid w:val="00EF4BB2"/>
    <w:rsid w:val="00EF638D"/>
    <w:rsid w:val="00EF6500"/>
    <w:rsid w:val="00EF6BB8"/>
    <w:rsid w:val="00F031BA"/>
    <w:rsid w:val="00F05845"/>
    <w:rsid w:val="00F0616E"/>
    <w:rsid w:val="00F06511"/>
    <w:rsid w:val="00F07A48"/>
    <w:rsid w:val="00F07CB0"/>
    <w:rsid w:val="00F11601"/>
    <w:rsid w:val="00F13801"/>
    <w:rsid w:val="00F1595B"/>
    <w:rsid w:val="00F15E6D"/>
    <w:rsid w:val="00F20385"/>
    <w:rsid w:val="00F21823"/>
    <w:rsid w:val="00F22879"/>
    <w:rsid w:val="00F2316E"/>
    <w:rsid w:val="00F23EBF"/>
    <w:rsid w:val="00F247F8"/>
    <w:rsid w:val="00F24EAE"/>
    <w:rsid w:val="00F27361"/>
    <w:rsid w:val="00F27EF0"/>
    <w:rsid w:val="00F31205"/>
    <w:rsid w:val="00F314BA"/>
    <w:rsid w:val="00F3160F"/>
    <w:rsid w:val="00F33546"/>
    <w:rsid w:val="00F355B1"/>
    <w:rsid w:val="00F35631"/>
    <w:rsid w:val="00F36E44"/>
    <w:rsid w:val="00F3747F"/>
    <w:rsid w:val="00F42A0D"/>
    <w:rsid w:val="00F43314"/>
    <w:rsid w:val="00F43A93"/>
    <w:rsid w:val="00F45A50"/>
    <w:rsid w:val="00F463D8"/>
    <w:rsid w:val="00F46A95"/>
    <w:rsid w:val="00F475CA"/>
    <w:rsid w:val="00F4790F"/>
    <w:rsid w:val="00F47A3E"/>
    <w:rsid w:val="00F47CAC"/>
    <w:rsid w:val="00F506A7"/>
    <w:rsid w:val="00F50E97"/>
    <w:rsid w:val="00F51A3C"/>
    <w:rsid w:val="00F52554"/>
    <w:rsid w:val="00F55928"/>
    <w:rsid w:val="00F56254"/>
    <w:rsid w:val="00F60455"/>
    <w:rsid w:val="00F611C4"/>
    <w:rsid w:val="00F613F8"/>
    <w:rsid w:val="00F61564"/>
    <w:rsid w:val="00F64A22"/>
    <w:rsid w:val="00F64BCD"/>
    <w:rsid w:val="00F6656F"/>
    <w:rsid w:val="00F67B5F"/>
    <w:rsid w:val="00F724C5"/>
    <w:rsid w:val="00F75C5B"/>
    <w:rsid w:val="00F76625"/>
    <w:rsid w:val="00F76749"/>
    <w:rsid w:val="00F771F4"/>
    <w:rsid w:val="00F807C3"/>
    <w:rsid w:val="00F8093E"/>
    <w:rsid w:val="00F81278"/>
    <w:rsid w:val="00F82C8F"/>
    <w:rsid w:val="00F8669C"/>
    <w:rsid w:val="00F86886"/>
    <w:rsid w:val="00F86AAE"/>
    <w:rsid w:val="00F90453"/>
    <w:rsid w:val="00F907F5"/>
    <w:rsid w:val="00F90EFB"/>
    <w:rsid w:val="00F91A0F"/>
    <w:rsid w:val="00F91FE9"/>
    <w:rsid w:val="00F927DA"/>
    <w:rsid w:val="00F95A8B"/>
    <w:rsid w:val="00F95FE8"/>
    <w:rsid w:val="00F975FF"/>
    <w:rsid w:val="00FA5F61"/>
    <w:rsid w:val="00FA653B"/>
    <w:rsid w:val="00FA769C"/>
    <w:rsid w:val="00FB3FBC"/>
    <w:rsid w:val="00FB4FD3"/>
    <w:rsid w:val="00FB64AA"/>
    <w:rsid w:val="00FB7AA0"/>
    <w:rsid w:val="00FB7D06"/>
    <w:rsid w:val="00FC07AA"/>
    <w:rsid w:val="00FC1820"/>
    <w:rsid w:val="00FC6707"/>
    <w:rsid w:val="00FC72C6"/>
    <w:rsid w:val="00FD22E8"/>
    <w:rsid w:val="00FD298B"/>
    <w:rsid w:val="00FD342E"/>
    <w:rsid w:val="00FD490C"/>
    <w:rsid w:val="00FD4958"/>
    <w:rsid w:val="00FD4E12"/>
    <w:rsid w:val="00FD554B"/>
    <w:rsid w:val="00FD5665"/>
    <w:rsid w:val="00FD7275"/>
    <w:rsid w:val="00FE2C8C"/>
    <w:rsid w:val="00FE32D4"/>
    <w:rsid w:val="00FE4BE9"/>
    <w:rsid w:val="00FE4E1D"/>
    <w:rsid w:val="00FE5640"/>
    <w:rsid w:val="00FF1A6D"/>
    <w:rsid w:val="00FF3E64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docId w15:val="{174B1117-699C-44F6-ADCD-51687D44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75900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1"/>
    <w:next w:val="a1"/>
    <w:link w:val="11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1"/>
    <w:next w:val="a1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1"/>
    <w:next w:val="a1"/>
    <w:link w:val="31"/>
    <w:qFormat/>
    <w:pPr>
      <w:keepNext/>
      <w:numPr>
        <w:ilvl w:val="2"/>
        <w:numId w:val="1"/>
      </w:numPr>
      <w:tabs>
        <w:tab w:val="clear" w:pos="1985"/>
        <w:tab w:val="num" w:pos="1134"/>
      </w:tabs>
      <w:suppressAutoHyphens/>
      <w:spacing w:before="120" w:after="120"/>
      <w:ind w:left="1134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1"/>
    <w:next w:val="a1"/>
    <w:link w:val="5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1"/>
    <w:link w:val="a8"/>
    <w:pPr>
      <w:tabs>
        <w:tab w:val="center" w:pos="4253"/>
        <w:tab w:val="right" w:pos="9356"/>
      </w:tabs>
    </w:pPr>
    <w:rPr>
      <w:sz w:val="2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2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2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c">
    <w:name w:val="FollowedHyperlink"/>
    <w:uiPriority w:val="99"/>
    <w:rPr>
      <w:color w:val="800080"/>
      <w:u w:val="single"/>
    </w:rPr>
  </w:style>
  <w:style w:type="paragraph" w:styleId="ad">
    <w:name w:val="Document Map"/>
    <w:basedOn w:val="a1"/>
    <w:link w:val="ae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f">
    <w:name w:val="Таблица шапка"/>
    <w:basedOn w:val="a1"/>
    <w:pPr>
      <w:keepNext/>
      <w:spacing w:before="40" w:after="40"/>
      <w:ind w:left="57" w:right="57"/>
    </w:pPr>
    <w:rPr>
      <w:sz w:val="22"/>
    </w:rPr>
  </w:style>
  <w:style w:type="paragraph" w:styleId="af0">
    <w:name w:val="footnote text"/>
    <w:basedOn w:val="a1"/>
    <w:semiHidden/>
    <w:rPr>
      <w:sz w:val="20"/>
    </w:rPr>
  </w:style>
  <w:style w:type="paragraph" w:customStyle="1" w:styleId="af1">
    <w:name w:val="Таблица текст"/>
    <w:basedOn w:val="a1"/>
    <w:pPr>
      <w:spacing w:before="40" w:after="40"/>
      <w:ind w:left="57" w:right="57"/>
    </w:pPr>
    <w:rPr>
      <w:sz w:val="24"/>
    </w:rPr>
  </w:style>
  <w:style w:type="paragraph" w:styleId="af2">
    <w:name w:val="caption"/>
    <w:basedOn w:val="a1"/>
    <w:next w:val="a1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1">
    <w:name w:val="toc 5"/>
    <w:basedOn w:val="a1"/>
    <w:next w:val="a1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</w:pPr>
    <w:rPr>
      <w:sz w:val="18"/>
      <w:szCs w:val="18"/>
    </w:rPr>
  </w:style>
  <w:style w:type="paragraph" w:customStyle="1" w:styleId="af3">
    <w:name w:val="маркированный"/>
    <w:basedOn w:val="a1"/>
    <w:semiHidden/>
  </w:style>
  <w:style w:type="paragraph" w:customStyle="1" w:styleId="a">
    <w:name w:val="Пункт"/>
    <w:basedOn w:val="a1"/>
    <w:link w:val="13"/>
    <w:pPr>
      <w:numPr>
        <w:ilvl w:val="2"/>
        <w:numId w:val="3"/>
      </w:numPr>
    </w:pPr>
    <w:rPr>
      <w:snapToGrid/>
    </w:rPr>
  </w:style>
  <w:style w:type="character" w:customStyle="1" w:styleId="af4">
    <w:name w:val="Пункт Знак"/>
    <w:rPr>
      <w:sz w:val="28"/>
      <w:lang w:val="ru-RU" w:eastAsia="ru-RU" w:bidi="ar-SA"/>
    </w:r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f5">
    <w:name w:val="Подпункт Знак"/>
    <w:basedOn w:val="af4"/>
    <w:rPr>
      <w:sz w:val="28"/>
      <w:lang w:val="ru-RU" w:eastAsia="ru-RU" w:bidi="ar-SA"/>
    </w:r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0"/>
    <w:link w:val="af8"/>
    <w:pPr>
      <w:numPr>
        <w:ilvl w:val="0"/>
        <w:numId w:val="0"/>
      </w:numPr>
    </w:pPr>
  </w:style>
  <w:style w:type="paragraph" w:styleId="af9">
    <w:name w:val="List Number"/>
    <w:basedOn w:val="a1"/>
    <w:pPr>
      <w:autoSpaceDE w:val="0"/>
      <w:autoSpaceDN w:val="0"/>
      <w:spacing w:before="6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</w:style>
  <w:style w:type="paragraph" w:styleId="afd">
    <w:name w:val="Balloon Text"/>
    <w:basedOn w:val="a1"/>
    <w:link w:val="afe"/>
    <w:rPr>
      <w:rFonts w:ascii="Tahoma" w:hAnsi="Tahoma" w:cs="Tahoma"/>
      <w:sz w:val="16"/>
      <w:szCs w:val="16"/>
    </w:rPr>
  </w:style>
  <w:style w:type="paragraph" w:styleId="aff">
    <w:name w:val="Body Text Indent"/>
    <w:basedOn w:val="a1"/>
    <w:pPr>
      <w:ind w:left="6120"/>
    </w:pPr>
    <w:rPr>
      <w:color w:val="FF0000"/>
      <w:sz w:val="24"/>
      <w:szCs w:val="24"/>
    </w:rPr>
  </w:style>
  <w:style w:type="paragraph" w:styleId="aff0">
    <w:name w:val="Title"/>
    <w:basedOn w:val="a1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1">
    <w:name w:val="Знак Знак Знак Знак"/>
    <w:basedOn w:val="a1"/>
    <w:rsid w:val="00E67B5E"/>
    <w:pPr>
      <w:tabs>
        <w:tab w:val="num" w:pos="360"/>
      </w:tabs>
      <w:spacing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2">
    <w:name w:val="Table Grid"/>
    <w:basedOn w:val="a3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_заголовок_2"/>
    <w:basedOn w:val="a1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3">
    <w:name w:val="Normal (Web)"/>
    <w:basedOn w:val="a1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8">
    <w:name w:val="Подподпункт Знак"/>
    <w:link w:val="af7"/>
    <w:rsid w:val="00344E78"/>
    <w:rPr>
      <w:sz w:val="28"/>
    </w:rPr>
  </w:style>
  <w:style w:type="paragraph" w:styleId="aff4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5">
    <w:name w:val="List Paragraph"/>
    <w:basedOn w:val="a1"/>
    <w:uiPriority w:val="34"/>
    <w:qFormat/>
    <w:rsid w:val="00E41EB9"/>
    <w:pPr>
      <w:ind w:left="720"/>
      <w:contextualSpacing/>
    </w:pPr>
  </w:style>
  <w:style w:type="paragraph" w:styleId="aff6">
    <w:name w:val="Plain Text"/>
    <w:basedOn w:val="a1"/>
    <w:link w:val="aff7"/>
    <w:rsid w:val="00BB6459"/>
    <w:rPr>
      <w:rFonts w:ascii="Courier New" w:hAnsi="Courier New"/>
      <w:snapToGrid/>
      <w:sz w:val="20"/>
    </w:rPr>
  </w:style>
  <w:style w:type="character" w:customStyle="1" w:styleId="aff7">
    <w:name w:val="Текст Знак"/>
    <w:link w:val="aff6"/>
    <w:rsid w:val="00BB6459"/>
    <w:rPr>
      <w:rFonts w:ascii="Courier New" w:hAnsi="Courier New"/>
    </w:rPr>
  </w:style>
  <w:style w:type="paragraph" w:styleId="24">
    <w:name w:val="Body Text Indent 2"/>
    <w:basedOn w:val="a1"/>
    <w:link w:val="25"/>
    <w:rsid w:val="00287A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87A8A"/>
    <w:rPr>
      <w:snapToGrid w:val="0"/>
      <w:sz w:val="28"/>
    </w:rPr>
  </w:style>
  <w:style w:type="paragraph" w:styleId="26">
    <w:name w:val="List 2"/>
    <w:basedOn w:val="a1"/>
    <w:rsid w:val="00287A8A"/>
    <w:pPr>
      <w:ind w:left="566" w:hanging="283"/>
      <w:contextualSpacing/>
    </w:pPr>
  </w:style>
  <w:style w:type="paragraph" w:styleId="27">
    <w:name w:val="Body Text 2"/>
    <w:basedOn w:val="a1"/>
    <w:link w:val="28"/>
    <w:rsid w:val="00772C7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772C76"/>
    <w:rPr>
      <w:snapToGrid w:val="0"/>
      <w:sz w:val="28"/>
    </w:rPr>
  </w:style>
  <w:style w:type="character" w:customStyle="1" w:styleId="aff8">
    <w:name w:val="Стиль вставки"/>
    <w:basedOn w:val="a2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6">
    <w:name w:val="Верхний колонтитул Знак"/>
    <w:basedOn w:val="a2"/>
    <w:link w:val="a5"/>
    <w:rsid w:val="00CF2704"/>
    <w:rPr>
      <w:i/>
      <w:snapToGrid w:val="0"/>
    </w:rPr>
  </w:style>
  <w:style w:type="character" w:customStyle="1" w:styleId="13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1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1"/>
    <w:uiPriority w:val="99"/>
    <w:rsid w:val="00D9041E"/>
    <w:pPr>
      <w:numPr>
        <w:ilvl w:val="1"/>
        <w:numId w:val="8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D9041E"/>
    <w:pPr>
      <w:numPr>
        <w:ilvl w:val="4"/>
        <w:numId w:val="8"/>
      </w:numPr>
      <w:spacing w:line="360" w:lineRule="auto"/>
      <w:jc w:val="both"/>
    </w:pPr>
  </w:style>
  <w:style w:type="paragraph" w:customStyle="1" w:styleId="10">
    <w:name w:val="Пункт_1"/>
    <w:basedOn w:val="a1"/>
    <w:rsid w:val="00D9041E"/>
    <w:pPr>
      <w:keepNext/>
      <w:numPr>
        <w:numId w:val="8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11">
    <w:name w:val="Заголовок 1 Знак"/>
    <w:aliases w:val="H1 Знак,co Знак,heading 1 Знак,Document Header1 Знак,Ðàçäåë Знак,Ðàçäåë + Times New Roman Знак,Перед:  0 пт Знак,После..... Знак,Заголовок параграфа (1.) Знак,Section Знак,Section Heading Знак,level2 hdg Знак,h1 Знак,app heading 1 Знак"/>
    <w:basedOn w:val="a2"/>
    <w:link w:val="1"/>
    <w:rsid w:val="00B7472D"/>
    <w:rPr>
      <w:rFonts w:ascii="Arial" w:hAnsi="Arial"/>
      <w:b/>
      <w:kern w:val="28"/>
      <w:sz w:val="40"/>
    </w:rPr>
  </w:style>
  <w:style w:type="paragraph" w:styleId="aff9">
    <w:name w:val="Body Text"/>
    <w:basedOn w:val="a1"/>
    <w:link w:val="affa"/>
    <w:unhideWhenUsed/>
    <w:rsid w:val="0009212D"/>
    <w:pPr>
      <w:spacing w:after="120"/>
    </w:pPr>
  </w:style>
  <w:style w:type="character" w:customStyle="1" w:styleId="affa">
    <w:name w:val="Основной текст Знак"/>
    <w:basedOn w:val="a2"/>
    <w:link w:val="aff9"/>
    <w:rsid w:val="0009212D"/>
    <w:rPr>
      <w:snapToGrid w:val="0"/>
      <w:sz w:val="28"/>
    </w:rPr>
  </w:style>
  <w:style w:type="paragraph" w:styleId="affb">
    <w:name w:val="endnote text"/>
    <w:basedOn w:val="a1"/>
    <w:link w:val="affc"/>
    <w:semiHidden/>
    <w:unhideWhenUsed/>
    <w:rsid w:val="00C20624"/>
    <w:rPr>
      <w:sz w:val="20"/>
    </w:rPr>
  </w:style>
  <w:style w:type="character" w:customStyle="1" w:styleId="affc">
    <w:name w:val="Текст концевой сноски Знак"/>
    <w:basedOn w:val="a2"/>
    <w:link w:val="affb"/>
    <w:semiHidden/>
    <w:rsid w:val="00C20624"/>
    <w:rPr>
      <w:snapToGrid w:val="0"/>
    </w:rPr>
  </w:style>
  <w:style w:type="character" w:styleId="affd">
    <w:name w:val="endnote reference"/>
    <w:basedOn w:val="a2"/>
    <w:semiHidden/>
    <w:unhideWhenUsed/>
    <w:rsid w:val="00C20624"/>
    <w:rPr>
      <w:vertAlign w:val="superscript"/>
    </w:rPr>
  </w:style>
  <w:style w:type="numbering" w:customStyle="1" w:styleId="14">
    <w:name w:val="Нет списка1"/>
    <w:next w:val="a4"/>
    <w:semiHidden/>
    <w:unhideWhenUsed/>
    <w:rsid w:val="00353C69"/>
  </w:style>
  <w:style w:type="character" w:customStyle="1" w:styleId="31">
    <w:name w:val="Заголовок 3 Знак"/>
    <w:basedOn w:val="a2"/>
    <w:link w:val="3"/>
    <w:rsid w:val="00353C69"/>
    <w:rPr>
      <w:b/>
      <w:snapToGrid w:val="0"/>
      <w:sz w:val="28"/>
    </w:rPr>
  </w:style>
  <w:style w:type="character" w:customStyle="1" w:styleId="50">
    <w:name w:val="Заголовок 5 Знак"/>
    <w:basedOn w:val="a2"/>
    <w:link w:val="5"/>
    <w:rsid w:val="00353C69"/>
    <w:rPr>
      <w:b/>
      <w:snapToGrid w:val="0"/>
      <w:sz w:val="26"/>
    </w:rPr>
  </w:style>
  <w:style w:type="character" w:customStyle="1" w:styleId="a8">
    <w:name w:val="Нижний колонтитул Знак"/>
    <w:basedOn w:val="a2"/>
    <w:link w:val="a7"/>
    <w:rsid w:val="00353C69"/>
    <w:rPr>
      <w:snapToGrid w:val="0"/>
    </w:rPr>
  </w:style>
  <w:style w:type="character" w:customStyle="1" w:styleId="ae">
    <w:name w:val="Схема документа Знак"/>
    <w:basedOn w:val="a2"/>
    <w:link w:val="ad"/>
    <w:semiHidden/>
    <w:rsid w:val="00353C69"/>
    <w:rPr>
      <w:rFonts w:ascii="Tahoma" w:hAnsi="Tahoma"/>
      <w:snapToGrid w:val="0"/>
      <w:shd w:val="clear" w:color="auto" w:fill="000080"/>
    </w:rPr>
  </w:style>
  <w:style w:type="character" w:customStyle="1" w:styleId="afe">
    <w:name w:val="Текст выноски Знак"/>
    <w:basedOn w:val="a2"/>
    <w:link w:val="afd"/>
    <w:rsid w:val="00353C69"/>
    <w:rPr>
      <w:rFonts w:ascii="Tahoma" w:hAnsi="Tahoma" w:cs="Tahoma"/>
      <w:snapToGrid w:val="0"/>
      <w:sz w:val="16"/>
      <w:szCs w:val="16"/>
    </w:rPr>
  </w:style>
  <w:style w:type="character" w:customStyle="1" w:styleId="29">
    <w:name w:val="Основной текст (2)_"/>
    <w:link w:val="2a"/>
    <w:uiPriority w:val="99"/>
    <w:locked/>
    <w:rsid w:val="00353C69"/>
    <w:rPr>
      <w:b/>
      <w:bCs/>
      <w:shd w:val="clear" w:color="auto" w:fill="FFFFFF"/>
    </w:rPr>
  </w:style>
  <w:style w:type="paragraph" w:customStyle="1" w:styleId="2a">
    <w:name w:val="Основной текст (2)"/>
    <w:basedOn w:val="a1"/>
    <w:link w:val="29"/>
    <w:uiPriority w:val="99"/>
    <w:rsid w:val="00353C69"/>
    <w:pPr>
      <w:shd w:val="clear" w:color="auto" w:fill="FFFFFF"/>
      <w:spacing w:line="270" w:lineRule="exact"/>
      <w:jc w:val="both"/>
    </w:pPr>
    <w:rPr>
      <w:b/>
      <w:bCs/>
      <w:snapToGrid/>
      <w:sz w:val="20"/>
    </w:rPr>
  </w:style>
  <w:style w:type="table" w:customStyle="1" w:styleId="15">
    <w:name w:val="Сетка таблицы1"/>
    <w:basedOn w:val="a3"/>
    <w:next w:val="aff2"/>
    <w:rsid w:val="00353C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4"/>
    <w:semiHidden/>
    <w:unhideWhenUsed/>
    <w:rsid w:val="00716615"/>
  </w:style>
  <w:style w:type="table" w:customStyle="1" w:styleId="2c">
    <w:name w:val="Сетка таблицы2"/>
    <w:basedOn w:val="a3"/>
    <w:next w:val="aff2"/>
    <w:rsid w:val="007166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4"/>
    <w:semiHidden/>
    <w:rsid w:val="009404E0"/>
  </w:style>
  <w:style w:type="table" w:customStyle="1" w:styleId="34">
    <w:name w:val="Сетка таблицы3"/>
    <w:basedOn w:val="a3"/>
    <w:next w:val="aff2"/>
    <w:rsid w:val="009404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4"/>
    <w:semiHidden/>
    <w:rsid w:val="00F95FE8"/>
  </w:style>
  <w:style w:type="table" w:customStyle="1" w:styleId="43">
    <w:name w:val="Сетка таблицы4"/>
    <w:basedOn w:val="a3"/>
    <w:next w:val="aff2"/>
    <w:rsid w:val="00F95F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1"/>
    <w:rsid w:val="00A91F0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67">
    <w:name w:val="xl67"/>
    <w:basedOn w:val="a1"/>
    <w:rsid w:val="00A91F05"/>
    <w:pPr>
      <w:shd w:val="clear" w:color="000000" w:fill="FFFFFF"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68">
    <w:name w:val="xl68"/>
    <w:basedOn w:val="a1"/>
    <w:rsid w:val="00A91F05"/>
    <w:pPr>
      <w:spacing w:before="100" w:beforeAutospacing="1" w:after="100" w:afterAutospacing="1"/>
    </w:pPr>
    <w:rPr>
      <w:rFonts w:ascii="Calibri" w:hAnsi="Calibri"/>
      <w:b/>
      <w:bCs/>
      <w:snapToGrid/>
      <w:sz w:val="24"/>
      <w:szCs w:val="24"/>
    </w:rPr>
  </w:style>
  <w:style w:type="paragraph" w:customStyle="1" w:styleId="xl69">
    <w:name w:val="xl69"/>
    <w:basedOn w:val="a1"/>
    <w:rsid w:val="00A91F05"/>
    <w:pPr>
      <w:shd w:val="clear" w:color="000000" w:fill="FFFFFF"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70">
    <w:name w:val="xl70"/>
    <w:basedOn w:val="a1"/>
    <w:rsid w:val="00A9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xl71">
    <w:name w:val="xl71"/>
    <w:basedOn w:val="a1"/>
    <w:rsid w:val="00A9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72">
    <w:name w:val="xl72"/>
    <w:basedOn w:val="a1"/>
    <w:rsid w:val="00A9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73">
    <w:name w:val="xl73"/>
    <w:basedOn w:val="a1"/>
    <w:rsid w:val="00A9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napToGrid/>
      <w:sz w:val="24"/>
      <w:szCs w:val="24"/>
    </w:rPr>
  </w:style>
  <w:style w:type="paragraph" w:customStyle="1" w:styleId="xl74">
    <w:name w:val="xl74"/>
    <w:basedOn w:val="a1"/>
    <w:rsid w:val="00A9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napToGrid/>
      <w:sz w:val="24"/>
      <w:szCs w:val="24"/>
    </w:rPr>
  </w:style>
  <w:style w:type="paragraph" w:customStyle="1" w:styleId="xl75">
    <w:name w:val="xl75"/>
    <w:basedOn w:val="a1"/>
    <w:rsid w:val="00A9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76">
    <w:name w:val="xl76"/>
    <w:basedOn w:val="a1"/>
    <w:rsid w:val="00A9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77">
    <w:name w:val="xl77"/>
    <w:basedOn w:val="a1"/>
    <w:rsid w:val="00A9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78">
    <w:name w:val="xl78"/>
    <w:basedOn w:val="a1"/>
    <w:rsid w:val="00A9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79">
    <w:name w:val="xl79"/>
    <w:basedOn w:val="a1"/>
    <w:rsid w:val="00A9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0">
    <w:name w:val="xl80"/>
    <w:basedOn w:val="a1"/>
    <w:rsid w:val="00A9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81">
    <w:name w:val="xl81"/>
    <w:basedOn w:val="a1"/>
    <w:rsid w:val="00A9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napToGrid/>
      <w:sz w:val="24"/>
      <w:szCs w:val="24"/>
    </w:rPr>
  </w:style>
  <w:style w:type="paragraph" w:customStyle="1" w:styleId="xl82">
    <w:name w:val="xl82"/>
    <w:basedOn w:val="a1"/>
    <w:rsid w:val="00A9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napToGrid/>
      <w:sz w:val="24"/>
      <w:szCs w:val="24"/>
    </w:rPr>
  </w:style>
  <w:style w:type="paragraph" w:customStyle="1" w:styleId="xl83">
    <w:name w:val="xl83"/>
    <w:basedOn w:val="a1"/>
    <w:rsid w:val="00A9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napToGrid/>
      <w:sz w:val="24"/>
      <w:szCs w:val="24"/>
    </w:rPr>
  </w:style>
  <w:style w:type="paragraph" w:customStyle="1" w:styleId="xl84">
    <w:name w:val="xl84"/>
    <w:basedOn w:val="a1"/>
    <w:rsid w:val="00A9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napToGrid/>
      <w:sz w:val="24"/>
      <w:szCs w:val="24"/>
    </w:rPr>
  </w:style>
  <w:style w:type="paragraph" w:customStyle="1" w:styleId="xl85">
    <w:name w:val="xl85"/>
    <w:basedOn w:val="a1"/>
    <w:rsid w:val="00A91F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napToGrid/>
      <w:sz w:val="24"/>
      <w:szCs w:val="24"/>
    </w:rPr>
  </w:style>
  <w:style w:type="paragraph" w:customStyle="1" w:styleId="xl86">
    <w:name w:val="xl86"/>
    <w:basedOn w:val="a1"/>
    <w:rsid w:val="00A91F05"/>
    <w:pPr>
      <w:spacing w:before="100" w:beforeAutospacing="1" w:after="100" w:afterAutospacing="1"/>
    </w:pPr>
    <w:rPr>
      <w:b/>
      <w:bCs/>
      <w:snapToGrid/>
      <w:sz w:val="24"/>
      <w:szCs w:val="24"/>
    </w:rPr>
  </w:style>
  <w:style w:type="paragraph" w:customStyle="1" w:styleId="xl87">
    <w:name w:val="xl87"/>
    <w:basedOn w:val="a1"/>
    <w:rsid w:val="00A91F05"/>
    <w:pPr>
      <w:spacing w:before="100" w:beforeAutospacing="1" w:after="100" w:afterAutospacing="1"/>
    </w:pPr>
    <w:rPr>
      <w:b/>
      <w:bCs/>
      <w:snapToGrid/>
      <w:szCs w:val="28"/>
    </w:rPr>
  </w:style>
  <w:style w:type="paragraph" w:customStyle="1" w:styleId="xl88">
    <w:name w:val="xl88"/>
    <w:basedOn w:val="a1"/>
    <w:rsid w:val="00A91F05"/>
    <w:pPr>
      <w:spacing w:before="100" w:beforeAutospacing="1" w:after="100" w:afterAutospacing="1"/>
    </w:pPr>
    <w:rPr>
      <w:snapToGrid/>
      <w:szCs w:val="28"/>
    </w:rPr>
  </w:style>
  <w:style w:type="numbering" w:customStyle="1" w:styleId="52">
    <w:name w:val="Нет списка5"/>
    <w:next w:val="a4"/>
    <w:semiHidden/>
    <w:rsid w:val="00DE63C5"/>
  </w:style>
  <w:style w:type="table" w:customStyle="1" w:styleId="53">
    <w:name w:val="Сетка таблицы5"/>
    <w:basedOn w:val="a3"/>
    <w:next w:val="aff2"/>
    <w:rsid w:val="00DE63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273696"/>
  </w:style>
  <w:style w:type="paragraph" w:customStyle="1" w:styleId="msonormal0">
    <w:name w:val="msonormal"/>
    <w:basedOn w:val="a1"/>
    <w:rsid w:val="00273696"/>
    <w:pPr>
      <w:spacing w:before="100" w:beforeAutospacing="1" w:after="100" w:afterAutospacing="1"/>
    </w:pPr>
    <w:rPr>
      <w:snapToGrid/>
      <w:sz w:val="24"/>
      <w:szCs w:val="24"/>
    </w:rPr>
  </w:style>
  <w:style w:type="table" w:customStyle="1" w:styleId="62">
    <w:name w:val="Сетка таблицы6"/>
    <w:basedOn w:val="a3"/>
    <w:next w:val="aff2"/>
    <w:rsid w:val="002736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4"/>
    <w:semiHidden/>
    <w:rsid w:val="00CD55CE"/>
  </w:style>
  <w:style w:type="table" w:customStyle="1" w:styleId="72">
    <w:name w:val="Сетка таблицы7"/>
    <w:basedOn w:val="a3"/>
    <w:next w:val="aff2"/>
    <w:rsid w:val="00CD55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4"/>
    <w:uiPriority w:val="99"/>
    <w:semiHidden/>
    <w:unhideWhenUsed/>
    <w:rsid w:val="00FB64AA"/>
  </w:style>
  <w:style w:type="table" w:customStyle="1" w:styleId="82">
    <w:name w:val="Сетка таблицы8"/>
    <w:basedOn w:val="a3"/>
    <w:next w:val="aff2"/>
    <w:rsid w:val="00FB64A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4"/>
    <w:uiPriority w:val="99"/>
    <w:semiHidden/>
    <w:unhideWhenUsed/>
    <w:rsid w:val="00EE40DA"/>
  </w:style>
  <w:style w:type="table" w:customStyle="1" w:styleId="92">
    <w:name w:val="Сетка таблицы9"/>
    <w:basedOn w:val="a3"/>
    <w:next w:val="aff2"/>
    <w:rsid w:val="00EE40D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semiHidden/>
    <w:rsid w:val="005A44F4"/>
  </w:style>
  <w:style w:type="table" w:customStyle="1" w:styleId="101">
    <w:name w:val="Сетка таблицы10"/>
    <w:basedOn w:val="a3"/>
    <w:next w:val="aff2"/>
    <w:rsid w:val="005A44F4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A486-E6C3-4FC7-92EE-52C6E813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39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244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Кудашева Ольга Сергеевна</cp:lastModifiedBy>
  <cp:revision>25</cp:revision>
  <cp:lastPrinted>2021-02-01T06:14:00Z</cp:lastPrinted>
  <dcterms:created xsi:type="dcterms:W3CDTF">2022-03-09T09:30:00Z</dcterms:created>
  <dcterms:modified xsi:type="dcterms:W3CDTF">2023-12-08T12:33:00Z</dcterms:modified>
</cp:coreProperties>
</file>